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B8B" w:rsidRPr="000901A3" w:rsidRDefault="001961A0" w:rsidP="002916BD">
      <w:pPr>
        <w:spacing w:after="0"/>
        <w:jc w:val="center"/>
      </w:pPr>
      <w:r w:rsidRPr="001961A0">
        <w:rPr>
          <w:rFonts w:ascii="Times New Roman" w:hAnsi="Times New Roman"/>
          <w:b/>
          <w:bCs/>
          <w:noProof/>
          <w:szCs w:val="20"/>
          <w:lang w:val="en-US"/>
        </w:rPr>
        <w:drawing>
          <wp:inline distT="0" distB="0" distL="0" distR="0">
            <wp:extent cx="5885039" cy="778933"/>
            <wp:effectExtent l="19050" t="0" r="1411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49" cy="7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62" w:rsidRPr="002566B9" w:rsidRDefault="00E14862" w:rsidP="004252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6B9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2D2A98" w:rsidRPr="002566B9">
        <w:rPr>
          <w:rFonts w:ascii="Times New Roman" w:hAnsi="Times New Roman" w:cs="Times New Roman"/>
          <w:b/>
          <w:sz w:val="24"/>
          <w:szCs w:val="24"/>
        </w:rPr>
        <w:t>Calendar</w:t>
      </w:r>
      <w:r w:rsidRPr="002566B9">
        <w:rPr>
          <w:rFonts w:ascii="Times New Roman" w:hAnsi="Times New Roman" w:cs="Times New Roman"/>
          <w:b/>
          <w:sz w:val="24"/>
          <w:szCs w:val="24"/>
        </w:rPr>
        <w:t xml:space="preserve"> AY</w:t>
      </w:r>
      <w:r w:rsidR="002D2A98" w:rsidRPr="002566B9">
        <w:rPr>
          <w:rFonts w:ascii="Times New Roman" w:hAnsi="Times New Roman" w:cs="Times New Roman"/>
          <w:b/>
          <w:sz w:val="24"/>
          <w:szCs w:val="24"/>
        </w:rPr>
        <w:t>: 201</w:t>
      </w:r>
      <w:r w:rsidR="00C1334E">
        <w:rPr>
          <w:rFonts w:ascii="Times New Roman" w:hAnsi="Times New Roman" w:cs="Times New Roman"/>
          <w:b/>
          <w:sz w:val="24"/>
          <w:szCs w:val="24"/>
        </w:rPr>
        <w:t>9-20</w:t>
      </w:r>
    </w:p>
    <w:p w:rsidR="0042521C" w:rsidRPr="002566B9" w:rsidRDefault="00FB30A0" w:rsidP="004252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Under G</w:t>
      </w:r>
      <w:r w:rsidR="00CE51F8">
        <w:rPr>
          <w:rFonts w:ascii="Times New Roman" w:hAnsi="Times New Roman" w:cs="Times New Roman"/>
          <w:b/>
          <w:sz w:val="24"/>
          <w:szCs w:val="24"/>
        </w:rPr>
        <w:t>raduate and Post Graduate P</w:t>
      </w:r>
      <w:r w:rsidR="00E14862" w:rsidRPr="002566B9">
        <w:rPr>
          <w:rFonts w:ascii="Times New Roman" w:hAnsi="Times New Roman" w:cs="Times New Roman"/>
          <w:b/>
          <w:sz w:val="24"/>
          <w:szCs w:val="24"/>
        </w:rPr>
        <w:t>rograms)</w:t>
      </w:r>
    </w:p>
    <w:tbl>
      <w:tblPr>
        <w:tblStyle w:val="TableGrid"/>
        <w:tblW w:w="0" w:type="auto"/>
        <w:tblLook w:val="04A0"/>
      </w:tblPr>
      <w:tblGrid>
        <w:gridCol w:w="5766"/>
        <w:gridCol w:w="4160"/>
      </w:tblGrid>
      <w:tr w:rsidR="00E14862" w:rsidRPr="002566B9" w:rsidTr="002A2CFF">
        <w:trPr>
          <w:trHeight w:val="333"/>
        </w:trPr>
        <w:tc>
          <w:tcPr>
            <w:tcW w:w="9926" w:type="dxa"/>
            <w:gridSpan w:val="2"/>
          </w:tcPr>
          <w:p w:rsidR="00E14862" w:rsidRPr="002566B9" w:rsidRDefault="00E14862" w:rsidP="00E14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>Odd Semester</w:t>
            </w:r>
          </w:p>
        </w:tc>
      </w:tr>
      <w:tr w:rsidR="00E14862" w:rsidRPr="002566B9" w:rsidTr="002A2CFF">
        <w:trPr>
          <w:trHeight w:val="333"/>
        </w:trPr>
        <w:tc>
          <w:tcPr>
            <w:tcW w:w="9926" w:type="dxa"/>
            <w:gridSpan w:val="2"/>
          </w:tcPr>
          <w:p w:rsidR="00E14862" w:rsidRPr="002566B9" w:rsidRDefault="00E14862" w:rsidP="001F08D1">
            <w:pPr>
              <w:pStyle w:val="ListParagraph"/>
              <w:numPr>
                <w:ilvl w:val="0"/>
                <w:numId w:val="1"/>
              </w:num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>Academic Activities</w:t>
            </w:r>
          </w:p>
        </w:tc>
      </w:tr>
      <w:tr w:rsidR="00AA75E3" w:rsidRPr="002566B9" w:rsidTr="002A2CFF">
        <w:trPr>
          <w:trHeight w:val="278"/>
        </w:trPr>
        <w:tc>
          <w:tcPr>
            <w:tcW w:w="5766" w:type="dxa"/>
          </w:tcPr>
          <w:p w:rsidR="00E14862" w:rsidRPr="002566B9" w:rsidRDefault="00700154" w:rsidP="0066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Registration for all</w:t>
            </w:r>
            <w:r w:rsidR="008E6DBE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higher classes s</w:t>
            </w:r>
            <w:r w:rsidR="004F0505" w:rsidRPr="002566B9">
              <w:rPr>
                <w:rFonts w:ascii="Times New Roman" w:hAnsi="Times New Roman" w:cs="Times New Roman"/>
                <w:sz w:val="24"/>
                <w:szCs w:val="24"/>
              </w:rPr>
              <w:t>tudent</w:t>
            </w:r>
          </w:p>
        </w:tc>
        <w:tc>
          <w:tcPr>
            <w:tcW w:w="4160" w:type="dxa"/>
          </w:tcPr>
          <w:p w:rsidR="00E14862" w:rsidRPr="002566B9" w:rsidRDefault="00C1334E" w:rsidP="00EF2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74CD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A59" w:rsidRPr="002566B9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="003B0CA6" w:rsidRPr="002566B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7574CD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3B0CA6" w:rsidRPr="00256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74CD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B6D" w:rsidRPr="002566B9">
              <w:rPr>
                <w:rFonts w:ascii="Times New Roman" w:hAnsi="Times New Roman" w:cs="Times New Roman"/>
                <w:sz w:val="24"/>
                <w:szCs w:val="24"/>
              </w:rPr>
              <w:t>June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75E3" w:rsidRPr="002566B9" w:rsidTr="002A2CFF">
        <w:trPr>
          <w:trHeight w:val="278"/>
        </w:trPr>
        <w:tc>
          <w:tcPr>
            <w:tcW w:w="5766" w:type="dxa"/>
          </w:tcPr>
          <w:p w:rsidR="003B0CA6" w:rsidRPr="002566B9" w:rsidRDefault="008E6DBE" w:rsidP="0066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Commencement of regular  c</w:t>
            </w:r>
            <w:r w:rsidR="004F0505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lasses 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for all UG-s</w:t>
            </w:r>
            <w:r w:rsidR="007122FF" w:rsidRPr="002566B9">
              <w:rPr>
                <w:rFonts w:ascii="Times New Roman" w:hAnsi="Times New Roman" w:cs="Times New Roman"/>
                <w:sz w:val="24"/>
                <w:szCs w:val="24"/>
              </w:rPr>
              <w:t>tudents</w:t>
            </w:r>
          </w:p>
        </w:tc>
        <w:tc>
          <w:tcPr>
            <w:tcW w:w="4160" w:type="dxa"/>
          </w:tcPr>
          <w:p w:rsidR="003B0CA6" w:rsidRPr="002566B9" w:rsidRDefault="003304A8" w:rsidP="00EF2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34E">
              <w:rPr>
                <w:rFonts w:ascii="Times New Roman" w:hAnsi="Times New Roman" w:cs="Times New Roman"/>
                <w:sz w:val="24"/>
                <w:szCs w:val="24"/>
              </w:rPr>
              <w:t xml:space="preserve"> July</w:t>
            </w:r>
            <w:r w:rsidR="007122FF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133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74CD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741" w:rsidRPr="002566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334E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5A7AFC" w:rsidRPr="002566B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EF2741" w:rsidRPr="002566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75E3" w:rsidRPr="002566B9" w:rsidTr="002A2CFF">
        <w:trPr>
          <w:trHeight w:val="574"/>
        </w:trPr>
        <w:tc>
          <w:tcPr>
            <w:tcW w:w="5766" w:type="dxa"/>
          </w:tcPr>
          <w:p w:rsidR="00E14862" w:rsidRPr="002566B9" w:rsidRDefault="00700154" w:rsidP="0097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r w:rsidR="00C1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Plantation Program </w:t>
            </w:r>
            <w:r w:rsidR="0080660C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(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9721AB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Occasion of </w:t>
            </w:r>
            <w:r w:rsidR="004F0505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“ Van </w:t>
            </w:r>
            <w:proofErr w:type="spellStart"/>
            <w:r w:rsidR="004F0505" w:rsidRPr="002566B9">
              <w:rPr>
                <w:rFonts w:ascii="Times New Roman" w:hAnsi="Times New Roman" w:cs="Times New Roman"/>
                <w:sz w:val="24"/>
                <w:szCs w:val="24"/>
              </w:rPr>
              <w:t>Maho</w:t>
            </w:r>
            <w:r w:rsidR="001F08D1" w:rsidRPr="002566B9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4F0505" w:rsidRPr="002566B9">
              <w:rPr>
                <w:rFonts w:ascii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="004F0505" w:rsidRPr="002566B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1334E">
              <w:rPr>
                <w:rFonts w:ascii="Times New Roman" w:hAnsi="Times New Roman" w:cs="Times New Roman"/>
                <w:sz w:val="24"/>
                <w:szCs w:val="24"/>
              </w:rPr>
              <w:t xml:space="preserve"> 1 July 2019</w:t>
            </w:r>
            <w:r w:rsidR="0080660C" w:rsidRPr="002566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0" w:type="dxa"/>
          </w:tcPr>
          <w:p w:rsidR="00E14862" w:rsidRPr="002566B9" w:rsidRDefault="005A7AFC" w:rsidP="00140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First week of</w:t>
            </w:r>
            <w:r w:rsidRPr="002566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428D0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="00D623EF" w:rsidRPr="002566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33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75E3" w:rsidRPr="002566B9" w:rsidTr="002A2CFF">
        <w:trPr>
          <w:trHeight w:val="278"/>
        </w:trPr>
        <w:tc>
          <w:tcPr>
            <w:tcW w:w="5766" w:type="dxa"/>
          </w:tcPr>
          <w:p w:rsidR="007E2D8D" w:rsidRPr="002566B9" w:rsidRDefault="007E2D8D" w:rsidP="0066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Reformation of </w:t>
            </w:r>
            <w:r w:rsidR="00281787" w:rsidRPr="002566B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epartmental clubs</w:t>
            </w:r>
          </w:p>
        </w:tc>
        <w:tc>
          <w:tcPr>
            <w:tcW w:w="4160" w:type="dxa"/>
          </w:tcPr>
          <w:p w:rsidR="007E2D8D" w:rsidRPr="002566B9" w:rsidRDefault="00A73AFC" w:rsidP="00032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Third </w:t>
            </w:r>
            <w:r w:rsidR="007E2D8D" w:rsidRPr="002566B9">
              <w:rPr>
                <w:rFonts w:ascii="Times New Roman" w:hAnsi="Times New Roman" w:cs="Times New Roman"/>
                <w:sz w:val="24"/>
                <w:szCs w:val="24"/>
              </w:rPr>
              <w:t>week of July</w:t>
            </w:r>
            <w:r w:rsidR="00281787" w:rsidRPr="002566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787" w:rsidRPr="002566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33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75E3" w:rsidRPr="002566B9" w:rsidTr="002A2CFF">
        <w:trPr>
          <w:trHeight w:val="278"/>
        </w:trPr>
        <w:tc>
          <w:tcPr>
            <w:tcW w:w="5766" w:type="dxa"/>
          </w:tcPr>
          <w:p w:rsidR="00FB32EC" w:rsidRPr="002566B9" w:rsidRDefault="008E6DBE" w:rsidP="0066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First sessional e</w:t>
            </w:r>
            <w:r w:rsidR="00FB32EC" w:rsidRPr="002566B9">
              <w:rPr>
                <w:rFonts w:ascii="Times New Roman" w:hAnsi="Times New Roman" w:cs="Times New Roman"/>
                <w:sz w:val="24"/>
                <w:szCs w:val="24"/>
              </w:rPr>
              <w:t>xamination</w:t>
            </w:r>
          </w:p>
        </w:tc>
        <w:tc>
          <w:tcPr>
            <w:tcW w:w="4160" w:type="dxa"/>
          </w:tcPr>
          <w:p w:rsidR="00FB32EC" w:rsidRPr="0057471A" w:rsidRDefault="000E2C9C" w:rsidP="0066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16BD" w:rsidRPr="0057471A">
              <w:rPr>
                <w:rFonts w:ascii="Times New Roman" w:hAnsi="Times New Roman" w:cs="Times New Roman"/>
                <w:sz w:val="24"/>
                <w:szCs w:val="24"/>
              </w:rPr>
              <w:t xml:space="preserve"> August </w:t>
            </w:r>
            <w:r w:rsidR="00FB32EC" w:rsidRPr="0057471A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7471A" w:rsidRPr="005747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32EC" w:rsidRPr="0057471A">
              <w:rPr>
                <w:rFonts w:ascii="Times New Roman" w:hAnsi="Times New Roman" w:cs="Times New Roman"/>
                <w:sz w:val="24"/>
                <w:szCs w:val="24"/>
              </w:rPr>
              <w:t xml:space="preserve"> Aug</w:t>
            </w:r>
            <w:r w:rsidR="00CD4653" w:rsidRPr="0057471A"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="008E5E31" w:rsidRPr="005747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32EC" w:rsidRPr="005747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471A" w:rsidRPr="00574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BC7" w:rsidRPr="002566B9" w:rsidTr="002A2CFF">
        <w:trPr>
          <w:trHeight w:val="278"/>
        </w:trPr>
        <w:tc>
          <w:tcPr>
            <w:tcW w:w="5766" w:type="dxa"/>
          </w:tcPr>
          <w:p w:rsidR="00FF6BC7" w:rsidRPr="002566B9" w:rsidRDefault="00FF6BC7" w:rsidP="00570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Soft skill  development Classes</w:t>
            </w:r>
          </w:p>
        </w:tc>
        <w:tc>
          <w:tcPr>
            <w:tcW w:w="4160" w:type="dxa"/>
          </w:tcPr>
          <w:p w:rsidR="00FF6BC7" w:rsidRPr="002566B9" w:rsidRDefault="00FF6BC7" w:rsidP="00570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First week of August, 201</w:t>
            </w:r>
            <w:r w:rsidR="00C133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BC7" w:rsidRPr="002566B9" w:rsidTr="002A2CFF">
        <w:trPr>
          <w:trHeight w:val="278"/>
        </w:trPr>
        <w:tc>
          <w:tcPr>
            <w:tcW w:w="5766" w:type="dxa"/>
          </w:tcPr>
          <w:p w:rsidR="00FF6BC7" w:rsidRPr="002566B9" w:rsidRDefault="00FF6BC7" w:rsidP="0066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Local industrial visit</w:t>
            </w:r>
          </w:p>
        </w:tc>
        <w:tc>
          <w:tcPr>
            <w:tcW w:w="4160" w:type="dxa"/>
          </w:tcPr>
          <w:p w:rsidR="00FF6BC7" w:rsidRPr="002566B9" w:rsidRDefault="00FF6BC7" w:rsidP="00032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Month of  August 201</w:t>
            </w:r>
            <w:r w:rsidR="00C133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BC7" w:rsidRPr="002566B9" w:rsidTr="002A2CFF">
        <w:trPr>
          <w:trHeight w:val="555"/>
        </w:trPr>
        <w:tc>
          <w:tcPr>
            <w:tcW w:w="5766" w:type="dxa"/>
          </w:tcPr>
          <w:p w:rsidR="00FF6BC7" w:rsidRPr="002566B9" w:rsidRDefault="00FF6BC7" w:rsidP="0066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Display of first sessional marks ,% class attendance and provisional detention list </w:t>
            </w:r>
          </w:p>
        </w:tc>
        <w:tc>
          <w:tcPr>
            <w:tcW w:w="4160" w:type="dxa"/>
          </w:tcPr>
          <w:p w:rsidR="00FF6BC7" w:rsidRPr="009405BF" w:rsidRDefault="009405BF" w:rsidP="00F9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5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F6BC7" w:rsidRPr="009405BF">
              <w:rPr>
                <w:rFonts w:ascii="Times New Roman" w:hAnsi="Times New Roman" w:cs="Times New Roman"/>
                <w:sz w:val="24"/>
                <w:szCs w:val="24"/>
              </w:rPr>
              <w:t xml:space="preserve"> August 201</w:t>
            </w:r>
            <w:r w:rsidRPr="009405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BC7" w:rsidRPr="002566B9" w:rsidTr="002A2CFF">
        <w:trPr>
          <w:trHeight w:val="278"/>
        </w:trPr>
        <w:tc>
          <w:tcPr>
            <w:tcW w:w="5766" w:type="dxa"/>
          </w:tcPr>
          <w:p w:rsidR="00FF6BC7" w:rsidRPr="002566B9" w:rsidRDefault="00FF6BC7" w:rsidP="0066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Guest lecture</w:t>
            </w:r>
          </w:p>
        </w:tc>
        <w:tc>
          <w:tcPr>
            <w:tcW w:w="4160" w:type="dxa"/>
          </w:tcPr>
          <w:p w:rsidR="00FF6BC7" w:rsidRPr="002566B9" w:rsidRDefault="00FF6BC7" w:rsidP="00F9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Third and fourth week of August,201</w:t>
            </w:r>
            <w:r w:rsidR="00C133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BC7" w:rsidRPr="002566B9" w:rsidTr="002A2CFF">
        <w:trPr>
          <w:trHeight w:val="278"/>
        </w:trPr>
        <w:tc>
          <w:tcPr>
            <w:tcW w:w="5766" w:type="dxa"/>
          </w:tcPr>
          <w:p w:rsidR="00FF6BC7" w:rsidRPr="002566B9" w:rsidRDefault="00FF6BC7" w:rsidP="0052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Cultural  events of </w:t>
            </w:r>
            <w:proofErr w:type="spellStart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Janmashtami</w:t>
            </w:r>
            <w:proofErr w:type="spellEnd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Dahihandi</w:t>
            </w:r>
            <w:proofErr w:type="spellEnd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0" w:type="dxa"/>
          </w:tcPr>
          <w:p w:rsidR="00FF6BC7" w:rsidRPr="002566B9" w:rsidRDefault="00C1334E" w:rsidP="008F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rth week of August </w:t>
            </w:r>
            <w:r w:rsidR="00FF6BC7" w:rsidRPr="002566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05BF" w:rsidRPr="002566B9" w:rsidTr="002A2CFF">
        <w:trPr>
          <w:trHeight w:val="278"/>
        </w:trPr>
        <w:tc>
          <w:tcPr>
            <w:tcW w:w="5766" w:type="dxa"/>
          </w:tcPr>
          <w:p w:rsidR="009405BF" w:rsidRPr="002566B9" w:rsidRDefault="009405BF" w:rsidP="00570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Parents meet</w:t>
            </w:r>
          </w:p>
        </w:tc>
        <w:tc>
          <w:tcPr>
            <w:tcW w:w="4160" w:type="dxa"/>
          </w:tcPr>
          <w:p w:rsidR="009405BF" w:rsidRPr="002566B9" w:rsidRDefault="009405BF" w:rsidP="00EA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week of August 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05BF" w:rsidRPr="002566B9" w:rsidTr="002A2CFF">
        <w:trPr>
          <w:trHeight w:val="278"/>
        </w:trPr>
        <w:tc>
          <w:tcPr>
            <w:tcW w:w="5766" w:type="dxa"/>
          </w:tcPr>
          <w:p w:rsidR="009405BF" w:rsidRPr="002566B9" w:rsidRDefault="009405BF" w:rsidP="0057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University examination form filling</w:t>
            </w:r>
          </w:p>
        </w:tc>
        <w:tc>
          <w:tcPr>
            <w:tcW w:w="4160" w:type="dxa"/>
          </w:tcPr>
          <w:p w:rsidR="009405BF" w:rsidRPr="002566B9" w:rsidRDefault="009405BF" w:rsidP="00EA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week of August 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BC7" w:rsidRPr="002566B9" w:rsidTr="002A2CFF">
        <w:trPr>
          <w:trHeight w:val="278"/>
        </w:trPr>
        <w:tc>
          <w:tcPr>
            <w:tcW w:w="5766" w:type="dxa"/>
          </w:tcPr>
          <w:p w:rsidR="00FF6BC7" w:rsidRPr="002566B9" w:rsidRDefault="00FF6BC7" w:rsidP="0066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Second sessional exam </w:t>
            </w:r>
          </w:p>
        </w:tc>
        <w:tc>
          <w:tcPr>
            <w:tcW w:w="4160" w:type="dxa"/>
          </w:tcPr>
          <w:p w:rsidR="00FF6BC7" w:rsidRPr="00831F98" w:rsidRDefault="00831F98" w:rsidP="00C1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8">
              <w:rPr>
                <w:rFonts w:ascii="Times New Roman" w:hAnsi="Times New Roman" w:cs="Times New Roman"/>
                <w:sz w:val="24"/>
                <w:szCs w:val="24"/>
              </w:rPr>
              <w:t>9 September to 21</w:t>
            </w:r>
            <w:r w:rsidR="00FF6BC7" w:rsidRPr="00831F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FF6BC7" w:rsidRPr="00831F98">
              <w:rPr>
                <w:rFonts w:ascii="Times New Roman" w:hAnsi="Times New Roman" w:cs="Times New Roman"/>
                <w:sz w:val="24"/>
                <w:szCs w:val="24"/>
              </w:rPr>
              <w:t>September 201</w:t>
            </w:r>
            <w:r w:rsidRPr="0083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BC7" w:rsidRPr="002566B9" w:rsidTr="002A2CFF">
        <w:trPr>
          <w:trHeight w:val="278"/>
        </w:trPr>
        <w:tc>
          <w:tcPr>
            <w:tcW w:w="5766" w:type="dxa"/>
          </w:tcPr>
          <w:p w:rsidR="00FF6BC7" w:rsidRPr="002566B9" w:rsidRDefault="00FF6BC7" w:rsidP="0066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Teachers  Day celebration</w:t>
            </w:r>
          </w:p>
        </w:tc>
        <w:tc>
          <w:tcPr>
            <w:tcW w:w="4160" w:type="dxa"/>
          </w:tcPr>
          <w:p w:rsidR="00FF6BC7" w:rsidRPr="002566B9" w:rsidRDefault="00FF6BC7" w:rsidP="008F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5 September 201</w:t>
            </w:r>
            <w:r w:rsidR="00C133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BC7" w:rsidRPr="002566B9" w:rsidTr="002A2CFF">
        <w:trPr>
          <w:trHeight w:val="278"/>
        </w:trPr>
        <w:tc>
          <w:tcPr>
            <w:tcW w:w="5766" w:type="dxa"/>
          </w:tcPr>
          <w:p w:rsidR="00FF6BC7" w:rsidRPr="002566B9" w:rsidRDefault="00FF6BC7" w:rsidP="0052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Cultural event of “</w:t>
            </w:r>
            <w:proofErr w:type="spellStart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Ganapati</w:t>
            </w:r>
            <w:proofErr w:type="spellEnd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Festival”</w:t>
            </w:r>
          </w:p>
        </w:tc>
        <w:tc>
          <w:tcPr>
            <w:tcW w:w="4160" w:type="dxa"/>
          </w:tcPr>
          <w:p w:rsidR="00FF6BC7" w:rsidRPr="002566B9" w:rsidRDefault="00C1334E" w:rsidP="008F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week of </w:t>
            </w:r>
            <w:r w:rsidR="00FF6BC7" w:rsidRPr="002566B9">
              <w:rPr>
                <w:rFonts w:ascii="Times New Roman" w:hAnsi="Times New Roman" w:cs="Times New Roman"/>
                <w:sz w:val="24"/>
                <w:szCs w:val="24"/>
              </w:rPr>
              <w:t>September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74CD" w:rsidRPr="002566B9" w:rsidTr="002A2CFF">
        <w:trPr>
          <w:trHeight w:val="278"/>
        </w:trPr>
        <w:tc>
          <w:tcPr>
            <w:tcW w:w="5766" w:type="dxa"/>
          </w:tcPr>
          <w:p w:rsidR="007574CD" w:rsidRPr="002566B9" w:rsidRDefault="007574CD" w:rsidP="00570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Engineer’s Day celebration</w:t>
            </w:r>
          </w:p>
        </w:tc>
        <w:tc>
          <w:tcPr>
            <w:tcW w:w="4160" w:type="dxa"/>
          </w:tcPr>
          <w:p w:rsidR="007574CD" w:rsidRPr="002566B9" w:rsidRDefault="007574CD" w:rsidP="00570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15 September  201</w:t>
            </w:r>
            <w:r w:rsidR="00C133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74CD" w:rsidRPr="002566B9" w:rsidTr="002A2CFF">
        <w:trPr>
          <w:trHeight w:val="278"/>
        </w:trPr>
        <w:tc>
          <w:tcPr>
            <w:tcW w:w="5766" w:type="dxa"/>
          </w:tcPr>
          <w:p w:rsidR="007574CD" w:rsidRPr="002566B9" w:rsidRDefault="007574CD" w:rsidP="00570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Display of second sessional marks ,% class attendance and provisional detention list</w:t>
            </w:r>
          </w:p>
        </w:tc>
        <w:tc>
          <w:tcPr>
            <w:tcW w:w="4160" w:type="dxa"/>
          </w:tcPr>
          <w:p w:rsidR="007574CD" w:rsidRPr="00831F98" w:rsidRDefault="00831F98" w:rsidP="00570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574CD" w:rsidRPr="00831F98">
              <w:rPr>
                <w:rFonts w:ascii="Times New Roman" w:hAnsi="Times New Roman" w:cs="Times New Roman"/>
                <w:sz w:val="24"/>
                <w:szCs w:val="24"/>
              </w:rPr>
              <w:t xml:space="preserve"> September 201</w:t>
            </w:r>
            <w:r w:rsidRPr="0083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260A" w:rsidRPr="002566B9" w:rsidTr="002A2CFF">
        <w:trPr>
          <w:trHeight w:val="278"/>
        </w:trPr>
        <w:tc>
          <w:tcPr>
            <w:tcW w:w="5766" w:type="dxa"/>
          </w:tcPr>
          <w:p w:rsidR="00C2260A" w:rsidRPr="002566B9" w:rsidRDefault="00C2260A" w:rsidP="0066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Students feedback collection</w:t>
            </w:r>
          </w:p>
        </w:tc>
        <w:tc>
          <w:tcPr>
            <w:tcW w:w="4160" w:type="dxa"/>
          </w:tcPr>
          <w:p w:rsidR="00C2260A" w:rsidRPr="002566B9" w:rsidRDefault="00C2260A" w:rsidP="00F8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/Third week of July and First week of September 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2CFF" w:rsidRPr="002566B9" w:rsidTr="002A2CFF">
        <w:trPr>
          <w:trHeight w:val="278"/>
        </w:trPr>
        <w:tc>
          <w:tcPr>
            <w:tcW w:w="5766" w:type="dxa"/>
          </w:tcPr>
          <w:p w:rsidR="002A2CFF" w:rsidRPr="002566B9" w:rsidRDefault="002A2CFF" w:rsidP="001A2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Internal submission of students</w:t>
            </w:r>
          </w:p>
        </w:tc>
        <w:tc>
          <w:tcPr>
            <w:tcW w:w="4160" w:type="dxa"/>
          </w:tcPr>
          <w:p w:rsidR="002A2CFF" w:rsidRPr="002566B9" w:rsidRDefault="00C1334E" w:rsidP="001A2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week of October</w:t>
            </w:r>
            <w:r w:rsidR="002A2CFF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001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2CFF" w:rsidRPr="002566B9" w:rsidTr="002A2CFF">
        <w:trPr>
          <w:trHeight w:val="278"/>
        </w:trPr>
        <w:tc>
          <w:tcPr>
            <w:tcW w:w="5766" w:type="dxa"/>
          </w:tcPr>
          <w:p w:rsidR="002A2CFF" w:rsidRPr="002566B9" w:rsidRDefault="002A2CFF" w:rsidP="0066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Pre university test</w:t>
            </w:r>
          </w:p>
        </w:tc>
        <w:tc>
          <w:tcPr>
            <w:tcW w:w="4160" w:type="dxa"/>
          </w:tcPr>
          <w:p w:rsidR="002A2CFF" w:rsidRPr="00C0012C" w:rsidRDefault="00C0012C" w:rsidP="00EF0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2C">
              <w:rPr>
                <w:rFonts w:ascii="Times New Roman" w:hAnsi="Times New Roman" w:cs="Times New Roman"/>
                <w:sz w:val="24"/>
                <w:szCs w:val="24"/>
              </w:rPr>
              <w:t>7 October to 14</w:t>
            </w:r>
            <w:r w:rsidR="002A2CFF" w:rsidRPr="00C0012C">
              <w:rPr>
                <w:rFonts w:ascii="Times New Roman" w:hAnsi="Times New Roman" w:cs="Times New Roman"/>
                <w:sz w:val="24"/>
                <w:szCs w:val="24"/>
              </w:rPr>
              <w:t xml:space="preserve"> October 201</w:t>
            </w:r>
            <w:r w:rsidRPr="00C001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30A0" w:rsidRPr="002566B9" w:rsidTr="002A2CFF">
        <w:trPr>
          <w:trHeight w:val="278"/>
        </w:trPr>
        <w:tc>
          <w:tcPr>
            <w:tcW w:w="5766" w:type="dxa"/>
          </w:tcPr>
          <w:p w:rsidR="00FB30A0" w:rsidRPr="002566B9" w:rsidRDefault="00FB30A0" w:rsidP="0066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ment Drive – First Phase</w:t>
            </w:r>
          </w:p>
        </w:tc>
        <w:tc>
          <w:tcPr>
            <w:tcW w:w="4160" w:type="dxa"/>
          </w:tcPr>
          <w:p w:rsidR="00FB30A0" w:rsidRPr="00C0012C" w:rsidRDefault="005B4A08" w:rsidP="00EF0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2C">
              <w:rPr>
                <w:rFonts w:ascii="Times New Roman" w:hAnsi="Times New Roman" w:cs="Times New Roman"/>
                <w:sz w:val="24"/>
                <w:szCs w:val="24"/>
              </w:rPr>
              <w:t>Third/Fourth week of September and First week of October 201</w:t>
            </w:r>
            <w:r w:rsidR="00C0012C" w:rsidRPr="00C001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2CFF" w:rsidRPr="002566B9" w:rsidTr="002A2CFF">
        <w:trPr>
          <w:trHeight w:val="278"/>
        </w:trPr>
        <w:tc>
          <w:tcPr>
            <w:tcW w:w="5766" w:type="dxa"/>
          </w:tcPr>
          <w:p w:rsidR="002A2CFF" w:rsidRPr="002566B9" w:rsidRDefault="002A2CFF" w:rsidP="0066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Display of pre university test Marks </w:t>
            </w:r>
          </w:p>
        </w:tc>
        <w:tc>
          <w:tcPr>
            <w:tcW w:w="4160" w:type="dxa"/>
          </w:tcPr>
          <w:p w:rsidR="002A2CFF" w:rsidRPr="00C0012C" w:rsidRDefault="00C0012C" w:rsidP="00EF0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2C">
              <w:rPr>
                <w:rFonts w:ascii="Times New Roman" w:hAnsi="Times New Roman" w:cs="Times New Roman"/>
                <w:sz w:val="24"/>
                <w:szCs w:val="24"/>
              </w:rPr>
              <w:t>19 October, 2019</w:t>
            </w:r>
          </w:p>
        </w:tc>
      </w:tr>
      <w:tr w:rsidR="002A2CFF" w:rsidRPr="002566B9" w:rsidTr="002A2CFF">
        <w:trPr>
          <w:trHeight w:val="278"/>
        </w:trPr>
        <w:tc>
          <w:tcPr>
            <w:tcW w:w="5766" w:type="dxa"/>
          </w:tcPr>
          <w:p w:rsidR="002A2CFF" w:rsidRPr="002566B9" w:rsidRDefault="002A2CFF" w:rsidP="00570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Industrial Tour</w:t>
            </w:r>
          </w:p>
        </w:tc>
        <w:tc>
          <w:tcPr>
            <w:tcW w:w="4160" w:type="dxa"/>
          </w:tcPr>
          <w:p w:rsidR="002A2CFF" w:rsidRPr="002566B9" w:rsidRDefault="002A2CFF" w:rsidP="00570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Month of October 201</w:t>
            </w:r>
            <w:r w:rsidR="00C133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2CFF" w:rsidRPr="002566B9" w:rsidTr="002A2CFF">
        <w:trPr>
          <w:trHeight w:val="278"/>
        </w:trPr>
        <w:tc>
          <w:tcPr>
            <w:tcW w:w="5766" w:type="dxa"/>
          </w:tcPr>
          <w:p w:rsidR="002A2CFF" w:rsidRPr="002566B9" w:rsidRDefault="002A2CFF" w:rsidP="0066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Last day of  Academic Semester</w:t>
            </w:r>
          </w:p>
        </w:tc>
        <w:tc>
          <w:tcPr>
            <w:tcW w:w="4160" w:type="dxa"/>
          </w:tcPr>
          <w:p w:rsidR="002A2CFF" w:rsidRPr="00C0012C" w:rsidRDefault="00C0012C" w:rsidP="00EF0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2CFF" w:rsidRPr="00C0012C">
              <w:rPr>
                <w:rFonts w:ascii="Times New Roman" w:hAnsi="Times New Roman" w:cs="Times New Roman"/>
                <w:sz w:val="24"/>
                <w:szCs w:val="24"/>
              </w:rPr>
              <w:t xml:space="preserve"> October, 201</w:t>
            </w:r>
            <w:r w:rsidRPr="00C001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2CFF" w:rsidRPr="002566B9" w:rsidTr="002A2CFF">
        <w:trPr>
          <w:trHeight w:val="574"/>
        </w:trPr>
        <w:tc>
          <w:tcPr>
            <w:tcW w:w="5766" w:type="dxa"/>
          </w:tcPr>
          <w:p w:rsidR="002A2CFF" w:rsidRPr="002566B9" w:rsidRDefault="002A2CFF" w:rsidP="00EF0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University examination  Winter- 201</w:t>
            </w:r>
            <w:r w:rsidR="00C133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0" w:type="dxa"/>
          </w:tcPr>
          <w:p w:rsidR="002A2CFF" w:rsidRPr="002566B9" w:rsidRDefault="002A2CFF" w:rsidP="0028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Last week of October to last Week of December 201</w:t>
            </w:r>
            <w:r w:rsidR="00C133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4DA7" w:rsidRPr="002566B9" w:rsidTr="00E04DA7">
        <w:trPr>
          <w:trHeight w:val="575"/>
        </w:trPr>
        <w:tc>
          <w:tcPr>
            <w:tcW w:w="5766" w:type="dxa"/>
          </w:tcPr>
          <w:p w:rsidR="00E04DA7" w:rsidRPr="002566B9" w:rsidRDefault="00E04DA7" w:rsidP="0052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Diwali</w:t>
            </w:r>
            <w:proofErr w:type="spellEnd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vacations</w:t>
            </w:r>
          </w:p>
        </w:tc>
        <w:tc>
          <w:tcPr>
            <w:tcW w:w="4160" w:type="dxa"/>
          </w:tcPr>
          <w:p w:rsidR="00E04DA7" w:rsidRPr="002566B9" w:rsidRDefault="00C0012C" w:rsidP="006C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October to 31</w:t>
            </w:r>
            <w:r w:rsidR="00E04DA7">
              <w:rPr>
                <w:rFonts w:ascii="Times New Roman" w:hAnsi="Times New Roman" w:cs="Times New Roman"/>
                <w:sz w:val="24"/>
                <w:szCs w:val="24"/>
              </w:rPr>
              <w:t xml:space="preserve"> October 2019</w:t>
            </w:r>
          </w:p>
        </w:tc>
      </w:tr>
      <w:tr w:rsidR="00E04DA7" w:rsidRPr="002566B9" w:rsidTr="002A2CFF">
        <w:trPr>
          <w:trHeight w:val="278"/>
        </w:trPr>
        <w:tc>
          <w:tcPr>
            <w:tcW w:w="5766" w:type="dxa"/>
          </w:tcPr>
          <w:p w:rsidR="00E04DA7" w:rsidRPr="002566B9" w:rsidRDefault="00E04DA7" w:rsidP="00570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Last date for submission of internal marks to dean academics for approval</w:t>
            </w:r>
          </w:p>
        </w:tc>
        <w:tc>
          <w:tcPr>
            <w:tcW w:w="4160" w:type="dxa"/>
          </w:tcPr>
          <w:p w:rsidR="00E04DA7" w:rsidRPr="00C0012C" w:rsidRDefault="00C0012C" w:rsidP="00570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2C">
              <w:rPr>
                <w:rFonts w:ascii="Times New Roman" w:hAnsi="Times New Roman" w:cs="Times New Roman"/>
                <w:sz w:val="24"/>
                <w:szCs w:val="24"/>
              </w:rPr>
              <w:t>First week of November</w:t>
            </w:r>
            <w:r w:rsidR="00E04DA7" w:rsidRPr="00C0012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C001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4DA7" w:rsidRPr="002566B9" w:rsidTr="002A2CFF">
        <w:trPr>
          <w:trHeight w:val="278"/>
        </w:trPr>
        <w:tc>
          <w:tcPr>
            <w:tcW w:w="5766" w:type="dxa"/>
          </w:tcPr>
          <w:p w:rsidR="00E04DA7" w:rsidRPr="002566B9" w:rsidRDefault="00E04DA7" w:rsidP="00E00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Constitution  Day celebration</w:t>
            </w:r>
          </w:p>
        </w:tc>
        <w:tc>
          <w:tcPr>
            <w:tcW w:w="4160" w:type="dxa"/>
          </w:tcPr>
          <w:p w:rsidR="00E04DA7" w:rsidRPr="002566B9" w:rsidRDefault="00696D7D" w:rsidP="0011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November 2019, Tues</w:t>
            </w:r>
            <w:r w:rsidR="00E04DA7" w:rsidRPr="002566B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</w:tr>
      <w:tr w:rsidR="00E04DA7" w:rsidRPr="002566B9" w:rsidTr="002A2CFF">
        <w:trPr>
          <w:trHeight w:val="574"/>
        </w:trPr>
        <w:tc>
          <w:tcPr>
            <w:tcW w:w="5766" w:type="dxa"/>
          </w:tcPr>
          <w:p w:rsidR="00E04DA7" w:rsidRPr="002566B9" w:rsidRDefault="00E04DA7" w:rsidP="0066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Last date of sending list of free elective courses to be offered in even semester from each department</w:t>
            </w:r>
          </w:p>
        </w:tc>
        <w:tc>
          <w:tcPr>
            <w:tcW w:w="4160" w:type="dxa"/>
          </w:tcPr>
          <w:p w:rsidR="00E04DA7" w:rsidRPr="002566B9" w:rsidRDefault="00696D7D" w:rsidP="00074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November 2019</w:t>
            </w:r>
          </w:p>
        </w:tc>
      </w:tr>
      <w:tr w:rsidR="00E04DA7" w:rsidRPr="002566B9" w:rsidTr="002A2CFF">
        <w:trPr>
          <w:trHeight w:val="555"/>
        </w:trPr>
        <w:tc>
          <w:tcPr>
            <w:tcW w:w="5766" w:type="dxa"/>
          </w:tcPr>
          <w:p w:rsidR="00E04DA7" w:rsidRPr="002566B9" w:rsidRDefault="00E04DA7" w:rsidP="0066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Last date of submission </w:t>
            </w:r>
            <w:r w:rsidR="00696D7D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incentive marks </w:t>
            </w:r>
            <w:r w:rsidR="00696D7D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hard </w:t>
            </w:r>
            <w:r w:rsidR="00696D7D">
              <w:rPr>
                <w:rFonts w:ascii="Times New Roman" w:hAnsi="Times New Roman" w:cs="Times New Roman"/>
                <w:sz w:val="24"/>
                <w:szCs w:val="24"/>
              </w:rPr>
              <w:t>copy to university (For N.S.S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/Blood Donation/ Youth Festival)</w:t>
            </w:r>
          </w:p>
        </w:tc>
        <w:tc>
          <w:tcPr>
            <w:tcW w:w="4160" w:type="dxa"/>
          </w:tcPr>
          <w:p w:rsidR="00E04DA7" w:rsidRPr="002566B9" w:rsidRDefault="00696D7D" w:rsidP="00074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week of November, 2019</w:t>
            </w:r>
          </w:p>
        </w:tc>
      </w:tr>
      <w:tr w:rsidR="00E04DA7" w:rsidRPr="001F1EE5" w:rsidTr="002A2CFF">
        <w:trPr>
          <w:trHeight w:val="555"/>
        </w:trPr>
        <w:tc>
          <w:tcPr>
            <w:tcW w:w="5766" w:type="dxa"/>
          </w:tcPr>
          <w:p w:rsidR="00E04DA7" w:rsidRPr="001F1EE5" w:rsidRDefault="00E04DA7" w:rsidP="0066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sz w:val="24"/>
                <w:szCs w:val="24"/>
              </w:rPr>
              <w:t>Online Submission  of internal marks on  university portal</w:t>
            </w:r>
          </w:p>
        </w:tc>
        <w:tc>
          <w:tcPr>
            <w:tcW w:w="4160" w:type="dxa"/>
          </w:tcPr>
          <w:p w:rsidR="00E04DA7" w:rsidRPr="001F1EE5" w:rsidRDefault="001F1EE5" w:rsidP="00074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sz w:val="24"/>
                <w:szCs w:val="24"/>
              </w:rPr>
              <w:t xml:space="preserve">Month of </w:t>
            </w:r>
            <w:r w:rsidR="00E04DA7" w:rsidRPr="001F1EE5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="00696D7D" w:rsidRPr="001F1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DA7" w:rsidRPr="001F1EE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F1E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A2CFF" w:rsidRPr="002566B9" w:rsidRDefault="002A2CFF" w:rsidP="00026B14">
      <w:pPr>
        <w:rPr>
          <w:rFonts w:ascii="Times New Roman" w:hAnsi="Times New Roman" w:cs="Times New Roman"/>
          <w:b/>
          <w:sz w:val="24"/>
          <w:szCs w:val="24"/>
        </w:rPr>
      </w:pPr>
    </w:p>
    <w:p w:rsidR="006E6FCE" w:rsidRPr="002566B9" w:rsidRDefault="006E6FCE" w:rsidP="00FC3154">
      <w:pPr>
        <w:rPr>
          <w:rFonts w:ascii="Times New Roman" w:hAnsi="Times New Roman" w:cs="Times New Roman"/>
          <w:b/>
          <w:sz w:val="24"/>
          <w:szCs w:val="24"/>
        </w:rPr>
      </w:pPr>
      <w:r w:rsidRPr="002566B9">
        <w:rPr>
          <w:rFonts w:ascii="Times New Roman" w:hAnsi="Times New Roman" w:cs="Times New Roman"/>
          <w:b/>
          <w:sz w:val="24"/>
          <w:szCs w:val="24"/>
        </w:rPr>
        <w:t xml:space="preserve">B: Recommended compensation </w:t>
      </w:r>
      <w:r w:rsidR="000164D7" w:rsidRPr="002566B9">
        <w:rPr>
          <w:rFonts w:ascii="Times New Roman" w:hAnsi="Times New Roman" w:cs="Times New Roman"/>
          <w:b/>
          <w:sz w:val="24"/>
          <w:szCs w:val="24"/>
        </w:rPr>
        <w:t>of Academic</w:t>
      </w:r>
      <w:r w:rsidRPr="002566B9">
        <w:rPr>
          <w:rFonts w:ascii="Times New Roman" w:hAnsi="Times New Roman" w:cs="Times New Roman"/>
          <w:b/>
          <w:sz w:val="24"/>
          <w:szCs w:val="24"/>
        </w:rPr>
        <w:t xml:space="preserve"> Routine</w:t>
      </w:r>
    </w:p>
    <w:tbl>
      <w:tblPr>
        <w:tblStyle w:val="TableGrid"/>
        <w:tblW w:w="0" w:type="auto"/>
        <w:jc w:val="center"/>
        <w:tblLook w:val="04A0"/>
      </w:tblPr>
      <w:tblGrid>
        <w:gridCol w:w="3662"/>
        <w:gridCol w:w="3556"/>
      </w:tblGrid>
      <w:tr w:rsidR="00AA75E3" w:rsidRPr="002566B9" w:rsidTr="001F08D1">
        <w:trPr>
          <w:jc w:val="center"/>
        </w:trPr>
        <w:tc>
          <w:tcPr>
            <w:tcW w:w="3662" w:type="dxa"/>
          </w:tcPr>
          <w:p w:rsidR="004A0549" w:rsidRPr="002566B9" w:rsidRDefault="004A0549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3556" w:type="dxa"/>
          </w:tcPr>
          <w:p w:rsidR="004A0549" w:rsidRPr="002566B9" w:rsidRDefault="004A0549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available in the odd </w:t>
            </w:r>
            <w:r w:rsidR="00FD36F2"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</w:tr>
      <w:tr w:rsidR="00AA75E3" w:rsidRPr="002566B9" w:rsidTr="001F08D1">
        <w:trPr>
          <w:jc w:val="center"/>
        </w:trPr>
        <w:tc>
          <w:tcPr>
            <w:tcW w:w="3662" w:type="dxa"/>
          </w:tcPr>
          <w:p w:rsidR="004A0549" w:rsidRPr="002566B9" w:rsidRDefault="004A0549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3556" w:type="dxa"/>
          </w:tcPr>
          <w:p w:rsidR="004A0549" w:rsidRPr="00AD562B" w:rsidRDefault="00D53361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75E3" w:rsidRPr="002566B9" w:rsidTr="001F08D1">
        <w:trPr>
          <w:jc w:val="center"/>
        </w:trPr>
        <w:tc>
          <w:tcPr>
            <w:tcW w:w="3662" w:type="dxa"/>
          </w:tcPr>
          <w:p w:rsidR="004A0549" w:rsidRPr="002566B9" w:rsidRDefault="004A0549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3556" w:type="dxa"/>
          </w:tcPr>
          <w:p w:rsidR="004A0549" w:rsidRPr="00AD562B" w:rsidRDefault="00D53361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381" w:rsidRPr="00AD5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75E3" w:rsidRPr="002566B9" w:rsidTr="001F08D1">
        <w:trPr>
          <w:jc w:val="center"/>
        </w:trPr>
        <w:tc>
          <w:tcPr>
            <w:tcW w:w="3662" w:type="dxa"/>
          </w:tcPr>
          <w:p w:rsidR="004A0549" w:rsidRPr="002566B9" w:rsidRDefault="004A0549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3556" w:type="dxa"/>
          </w:tcPr>
          <w:p w:rsidR="004A0549" w:rsidRPr="00AD562B" w:rsidRDefault="00D53361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75E3" w:rsidRPr="002566B9" w:rsidTr="001F08D1">
        <w:trPr>
          <w:jc w:val="center"/>
        </w:trPr>
        <w:tc>
          <w:tcPr>
            <w:tcW w:w="3662" w:type="dxa"/>
          </w:tcPr>
          <w:p w:rsidR="004A0549" w:rsidRPr="002566B9" w:rsidRDefault="004A0549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3556" w:type="dxa"/>
          </w:tcPr>
          <w:p w:rsidR="004A0549" w:rsidRPr="00AD562B" w:rsidRDefault="00D53361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75E3" w:rsidRPr="002566B9" w:rsidTr="001F08D1">
        <w:trPr>
          <w:jc w:val="center"/>
        </w:trPr>
        <w:tc>
          <w:tcPr>
            <w:tcW w:w="3662" w:type="dxa"/>
          </w:tcPr>
          <w:p w:rsidR="004A0549" w:rsidRPr="002566B9" w:rsidRDefault="004A0549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3556" w:type="dxa"/>
          </w:tcPr>
          <w:p w:rsidR="004A0549" w:rsidRPr="00AD562B" w:rsidRDefault="00D53361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A4C" w:rsidRPr="002566B9" w:rsidTr="001F08D1">
        <w:trPr>
          <w:jc w:val="center"/>
        </w:trPr>
        <w:tc>
          <w:tcPr>
            <w:tcW w:w="3662" w:type="dxa"/>
          </w:tcPr>
          <w:p w:rsidR="004A0549" w:rsidRPr="002566B9" w:rsidRDefault="004A0549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3556" w:type="dxa"/>
          </w:tcPr>
          <w:p w:rsidR="004A0549" w:rsidRPr="00AD562B" w:rsidRDefault="00D53361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7CF5" w:rsidRPr="002566B9" w:rsidTr="001F08D1">
        <w:trPr>
          <w:jc w:val="center"/>
        </w:trPr>
        <w:tc>
          <w:tcPr>
            <w:tcW w:w="3662" w:type="dxa"/>
          </w:tcPr>
          <w:p w:rsidR="002A7CF5" w:rsidRPr="002A7CF5" w:rsidRDefault="000A5600" w:rsidP="001F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Working D</w:t>
            </w:r>
            <w:r w:rsidR="002A7CF5" w:rsidRPr="002A7CF5">
              <w:rPr>
                <w:rFonts w:ascii="Times New Roman" w:hAnsi="Times New Roman" w:cs="Times New Roman"/>
                <w:b/>
                <w:sz w:val="24"/>
                <w:szCs w:val="24"/>
              </w:rPr>
              <w:t>ays</w:t>
            </w:r>
          </w:p>
        </w:tc>
        <w:tc>
          <w:tcPr>
            <w:tcW w:w="3556" w:type="dxa"/>
          </w:tcPr>
          <w:p w:rsidR="002A7CF5" w:rsidRPr="00AD562B" w:rsidRDefault="00BA3381" w:rsidP="001F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2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D56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546307" w:rsidRPr="002566B9" w:rsidRDefault="00546307" w:rsidP="00546307">
      <w:pPr>
        <w:rPr>
          <w:rFonts w:ascii="Times New Roman" w:hAnsi="Times New Roman" w:cs="Times New Roman"/>
          <w:sz w:val="24"/>
          <w:szCs w:val="24"/>
        </w:rPr>
      </w:pPr>
    </w:p>
    <w:p w:rsidR="00546307" w:rsidRPr="002566B9" w:rsidRDefault="00546307" w:rsidP="00546307">
      <w:pPr>
        <w:rPr>
          <w:rFonts w:ascii="Times New Roman" w:hAnsi="Times New Roman" w:cs="Times New Roman"/>
          <w:sz w:val="24"/>
          <w:szCs w:val="24"/>
        </w:rPr>
      </w:pPr>
      <w:r w:rsidRPr="002566B9">
        <w:rPr>
          <w:rFonts w:ascii="Times New Roman" w:hAnsi="Times New Roman" w:cs="Times New Roman"/>
          <w:b/>
          <w:sz w:val="24"/>
          <w:szCs w:val="24"/>
        </w:rPr>
        <w:t>C:</w:t>
      </w:r>
      <w:r w:rsidR="00A83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6B9">
        <w:rPr>
          <w:rFonts w:ascii="Times New Roman" w:hAnsi="Times New Roman" w:cs="Times New Roman"/>
          <w:b/>
          <w:sz w:val="24"/>
          <w:szCs w:val="24"/>
        </w:rPr>
        <w:t xml:space="preserve">Holidays as per SGBAU academic </w:t>
      </w:r>
      <w:r w:rsidR="009A395D" w:rsidRPr="002566B9">
        <w:rPr>
          <w:rFonts w:ascii="Times New Roman" w:hAnsi="Times New Roman" w:cs="Times New Roman"/>
          <w:b/>
          <w:sz w:val="24"/>
          <w:szCs w:val="24"/>
        </w:rPr>
        <w:t>calenda</w:t>
      </w:r>
      <w:r w:rsidRPr="002566B9">
        <w:rPr>
          <w:rFonts w:ascii="Times New Roman" w:hAnsi="Times New Roman" w:cs="Times New Roman"/>
          <w:b/>
          <w:sz w:val="24"/>
          <w:szCs w:val="24"/>
        </w:rPr>
        <w:t>r</w:t>
      </w:r>
      <w:r w:rsidRPr="002566B9">
        <w:rPr>
          <w:rFonts w:ascii="Times New Roman" w:hAnsi="Times New Roman" w:cs="Times New Roman"/>
          <w:sz w:val="24"/>
          <w:szCs w:val="24"/>
        </w:rPr>
        <w:t>*</w:t>
      </w:r>
      <w:r w:rsidR="006451B8">
        <w:rPr>
          <w:rFonts w:ascii="Times New Roman" w:hAnsi="Times New Roman" w:cs="Times New Roman"/>
          <w:sz w:val="24"/>
          <w:szCs w:val="24"/>
        </w:rPr>
        <w:t xml:space="preserve"> </w:t>
      </w:r>
      <w:r w:rsidRPr="002566B9">
        <w:rPr>
          <w:rFonts w:ascii="Times New Roman" w:hAnsi="Times New Roman" w:cs="Times New Roman"/>
          <w:sz w:val="24"/>
          <w:szCs w:val="24"/>
        </w:rPr>
        <w:t>(Till the end of session)</w:t>
      </w:r>
    </w:p>
    <w:tbl>
      <w:tblPr>
        <w:tblStyle w:val="TableGrid"/>
        <w:tblW w:w="0" w:type="auto"/>
        <w:jc w:val="center"/>
        <w:tblInd w:w="18" w:type="dxa"/>
        <w:tblLook w:val="04A0"/>
      </w:tblPr>
      <w:tblGrid>
        <w:gridCol w:w="998"/>
        <w:gridCol w:w="2657"/>
        <w:gridCol w:w="1336"/>
        <w:gridCol w:w="2430"/>
      </w:tblGrid>
      <w:tr w:rsidR="00546307" w:rsidRPr="002566B9" w:rsidTr="00AF31DB">
        <w:trPr>
          <w:jc w:val="center"/>
        </w:trPr>
        <w:tc>
          <w:tcPr>
            <w:tcW w:w="998" w:type="dxa"/>
          </w:tcPr>
          <w:p w:rsidR="00546307" w:rsidRPr="002566B9" w:rsidRDefault="00546307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>Sr.</w:t>
            </w:r>
            <w:r w:rsidR="00AF3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657" w:type="dxa"/>
          </w:tcPr>
          <w:p w:rsidR="00546307" w:rsidRPr="002566B9" w:rsidRDefault="00546307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>Holidays</w:t>
            </w:r>
          </w:p>
        </w:tc>
        <w:tc>
          <w:tcPr>
            <w:tcW w:w="1336" w:type="dxa"/>
          </w:tcPr>
          <w:p w:rsidR="00546307" w:rsidRPr="002566B9" w:rsidRDefault="00546307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2430" w:type="dxa"/>
          </w:tcPr>
          <w:p w:rsidR="00546307" w:rsidRPr="002566B9" w:rsidRDefault="00546307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546307" w:rsidRPr="002566B9" w:rsidTr="000A5600">
        <w:trPr>
          <w:jc w:val="center"/>
        </w:trPr>
        <w:tc>
          <w:tcPr>
            <w:tcW w:w="998" w:type="dxa"/>
          </w:tcPr>
          <w:p w:rsidR="00546307" w:rsidRPr="002566B9" w:rsidRDefault="00546307" w:rsidP="000A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307" w:rsidRPr="002566B9" w:rsidRDefault="00546307" w:rsidP="000A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546307" w:rsidRPr="002566B9" w:rsidRDefault="00827B45" w:rsidP="001F08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amzan</w:t>
            </w:r>
            <w:proofErr w:type="spellEnd"/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Id (Id-</w:t>
            </w:r>
            <w:proofErr w:type="spellStart"/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l</w:t>
            </w:r>
            <w:proofErr w:type="spellEnd"/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tar</w:t>
            </w:r>
            <w:proofErr w:type="spellEnd"/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(Shwal-1)</w:t>
            </w:r>
          </w:p>
        </w:tc>
        <w:tc>
          <w:tcPr>
            <w:tcW w:w="1336" w:type="dxa"/>
          </w:tcPr>
          <w:p w:rsidR="00546307" w:rsidRPr="002566B9" w:rsidRDefault="00996DD9" w:rsidP="00827B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  <w:r w:rsidR="00827B45" w:rsidRPr="002566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30" w:type="dxa"/>
          </w:tcPr>
          <w:p w:rsidR="00546307" w:rsidRPr="002566B9" w:rsidRDefault="00996DD9" w:rsidP="00D57C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5</w:t>
            </w:r>
            <w:r w:rsidR="00827B45" w:rsidRPr="002566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June 20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1F1EE5" w:rsidRPr="002566B9" w:rsidTr="000A5600">
        <w:trPr>
          <w:jc w:val="center"/>
        </w:trPr>
        <w:tc>
          <w:tcPr>
            <w:tcW w:w="998" w:type="dxa"/>
          </w:tcPr>
          <w:p w:rsidR="001F1EE5" w:rsidRPr="002566B9" w:rsidRDefault="001F1EE5" w:rsidP="000A5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7" w:type="dxa"/>
          </w:tcPr>
          <w:p w:rsidR="001F1EE5" w:rsidRPr="002566B9" w:rsidRDefault="001F1EE5" w:rsidP="00EA20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Bakari</w:t>
            </w:r>
            <w:proofErr w:type="spellEnd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36" w:type="dxa"/>
          </w:tcPr>
          <w:p w:rsidR="001F1EE5" w:rsidRPr="002566B9" w:rsidRDefault="001F1EE5" w:rsidP="00EA20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2430" w:type="dxa"/>
          </w:tcPr>
          <w:p w:rsidR="001F1EE5" w:rsidRPr="002566B9" w:rsidRDefault="001F1EE5" w:rsidP="00EA20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2 Aug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1EE5" w:rsidRPr="002566B9" w:rsidTr="000A5600">
        <w:trPr>
          <w:jc w:val="center"/>
        </w:trPr>
        <w:tc>
          <w:tcPr>
            <w:tcW w:w="998" w:type="dxa"/>
            <w:vAlign w:val="center"/>
          </w:tcPr>
          <w:p w:rsidR="001F1EE5" w:rsidRPr="002566B9" w:rsidRDefault="001F1EE5" w:rsidP="000A5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7" w:type="dxa"/>
          </w:tcPr>
          <w:p w:rsidR="001F1EE5" w:rsidRPr="002566B9" w:rsidRDefault="001F1EE5" w:rsidP="00520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Independence Day</w:t>
            </w:r>
          </w:p>
          <w:p w:rsidR="001F1EE5" w:rsidRPr="002566B9" w:rsidRDefault="001F1EE5" w:rsidP="00520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(Flag Hosting)</w:t>
            </w:r>
          </w:p>
        </w:tc>
        <w:tc>
          <w:tcPr>
            <w:tcW w:w="1336" w:type="dxa"/>
          </w:tcPr>
          <w:p w:rsidR="001F1EE5" w:rsidRPr="002566B9" w:rsidRDefault="001F1EE5" w:rsidP="00996D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2430" w:type="dxa"/>
          </w:tcPr>
          <w:p w:rsidR="001F1EE5" w:rsidRPr="002566B9" w:rsidRDefault="001F1EE5" w:rsidP="00CD2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August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1EE5" w:rsidRPr="002566B9" w:rsidTr="000A5600">
        <w:trPr>
          <w:jc w:val="center"/>
        </w:trPr>
        <w:tc>
          <w:tcPr>
            <w:tcW w:w="998" w:type="dxa"/>
            <w:vAlign w:val="center"/>
          </w:tcPr>
          <w:p w:rsidR="001F1EE5" w:rsidRPr="002566B9" w:rsidRDefault="001F1EE5" w:rsidP="000A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7" w:type="dxa"/>
          </w:tcPr>
          <w:p w:rsidR="001F1EE5" w:rsidRPr="002566B9" w:rsidRDefault="001F1EE5" w:rsidP="001F08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Pateti</w:t>
            </w:r>
            <w:proofErr w:type="spellEnd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36" w:type="dxa"/>
          </w:tcPr>
          <w:p w:rsidR="001F1EE5" w:rsidRPr="002566B9" w:rsidRDefault="001F1EE5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2430" w:type="dxa"/>
          </w:tcPr>
          <w:p w:rsidR="001F1EE5" w:rsidRPr="002566B9" w:rsidRDefault="001F1EE5" w:rsidP="00D57C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August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1EE5" w:rsidRPr="002566B9" w:rsidTr="000A5600">
        <w:trPr>
          <w:jc w:val="center"/>
        </w:trPr>
        <w:tc>
          <w:tcPr>
            <w:tcW w:w="998" w:type="dxa"/>
            <w:vAlign w:val="center"/>
          </w:tcPr>
          <w:p w:rsidR="001F1EE5" w:rsidRPr="002566B9" w:rsidRDefault="001F1EE5" w:rsidP="000A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7" w:type="dxa"/>
          </w:tcPr>
          <w:p w:rsidR="001F1EE5" w:rsidRPr="002566B9" w:rsidRDefault="001F1EE5" w:rsidP="001F08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Ganesh</w:t>
            </w:r>
            <w:proofErr w:type="spellEnd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Chaturthi</w:t>
            </w:r>
            <w:proofErr w:type="spellEnd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36" w:type="dxa"/>
          </w:tcPr>
          <w:p w:rsidR="001F1EE5" w:rsidRPr="002566B9" w:rsidRDefault="001F1EE5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2430" w:type="dxa"/>
          </w:tcPr>
          <w:p w:rsidR="001F1EE5" w:rsidRPr="002566B9" w:rsidRDefault="001F1EE5" w:rsidP="006B38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September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1EE5" w:rsidRPr="002566B9" w:rsidTr="000A5600">
        <w:trPr>
          <w:jc w:val="center"/>
        </w:trPr>
        <w:tc>
          <w:tcPr>
            <w:tcW w:w="998" w:type="dxa"/>
            <w:vAlign w:val="center"/>
          </w:tcPr>
          <w:p w:rsidR="001F1EE5" w:rsidRPr="002566B9" w:rsidRDefault="001F1EE5" w:rsidP="000A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7" w:type="dxa"/>
          </w:tcPr>
          <w:p w:rsidR="001F1EE5" w:rsidRPr="002566B9" w:rsidRDefault="001F1EE5" w:rsidP="001F08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Moharam</w:t>
            </w:r>
            <w:proofErr w:type="spellEnd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36" w:type="dxa"/>
          </w:tcPr>
          <w:p w:rsidR="001F1EE5" w:rsidRPr="002566B9" w:rsidRDefault="001F1EE5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2430" w:type="dxa"/>
          </w:tcPr>
          <w:p w:rsidR="001F1EE5" w:rsidRPr="002566B9" w:rsidRDefault="001F1EE5" w:rsidP="006B38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0 September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1EE5" w:rsidRPr="002566B9" w:rsidTr="000A5600">
        <w:trPr>
          <w:jc w:val="center"/>
        </w:trPr>
        <w:tc>
          <w:tcPr>
            <w:tcW w:w="998" w:type="dxa"/>
            <w:vAlign w:val="center"/>
          </w:tcPr>
          <w:p w:rsidR="001F1EE5" w:rsidRPr="002566B9" w:rsidRDefault="001F1EE5" w:rsidP="000A5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57" w:type="dxa"/>
          </w:tcPr>
          <w:p w:rsidR="001F1EE5" w:rsidRPr="002566B9" w:rsidRDefault="001F1EE5" w:rsidP="00520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Mahatma Gandhi </w:t>
            </w:r>
            <w:proofErr w:type="spellStart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Jayanti</w:t>
            </w:r>
            <w:proofErr w:type="spellEnd"/>
          </w:p>
        </w:tc>
        <w:tc>
          <w:tcPr>
            <w:tcW w:w="1336" w:type="dxa"/>
          </w:tcPr>
          <w:p w:rsidR="001F1EE5" w:rsidRPr="002566B9" w:rsidRDefault="001F1EE5" w:rsidP="005209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430" w:type="dxa"/>
          </w:tcPr>
          <w:p w:rsidR="001F1EE5" w:rsidRPr="002566B9" w:rsidRDefault="001F1EE5" w:rsidP="006B38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2 Octo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1EE5" w:rsidRPr="002566B9" w:rsidTr="000A5600">
        <w:trPr>
          <w:jc w:val="center"/>
        </w:trPr>
        <w:tc>
          <w:tcPr>
            <w:tcW w:w="998" w:type="dxa"/>
            <w:vAlign w:val="center"/>
          </w:tcPr>
          <w:p w:rsidR="001F1EE5" w:rsidRPr="002566B9" w:rsidRDefault="001F1EE5" w:rsidP="000A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57" w:type="dxa"/>
          </w:tcPr>
          <w:p w:rsidR="001F1EE5" w:rsidRPr="002566B9" w:rsidRDefault="001F1EE5" w:rsidP="001F08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Vijaya</w:t>
            </w:r>
            <w:proofErr w:type="spellEnd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Dashmi</w:t>
            </w:r>
            <w:proofErr w:type="spellEnd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36" w:type="dxa"/>
          </w:tcPr>
          <w:p w:rsidR="001F1EE5" w:rsidRPr="002566B9" w:rsidRDefault="001F1EE5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sday</w:t>
            </w:r>
          </w:p>
        </w:tc>
        <w:tc>
          <w:tcPr>
            <w:tcW w:w="2430" w:type="dxa"/>
          </w:tcPr>
          <w:p w:rsidR="001F1EE5" w:rsidRPr="002566B9" w:rsidRDefault="001F1EE5" w:rsidP="00CD2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Octo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ber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1EE5" w:rsidRPr="002566B9" w:rsidTr="000A5600">
        <w:trPr>
          <w:jc w:val="center"/>
        </w:trPr>
        <w:tc>
          <w:tcPr>
            <w:tcW w:w="998" w:type="dxa"/>
            <w:vAlign w:val="center"/>
          </w:tcPr>
          <w:p w:rsidR="001F1EE5" w:rsidRPr="002566B9" w:rsidRDefault="001F1EE5" w:rsidP="000A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57" w:type="dxa"/>
          </w:tcPr>
          <w:p w:rsidR="001F1EE5" w:rsidRPr="002566B9" w:rsidRDefault="001F1EE5" w:rsidP="001F08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“Christmas”</w:t>
            </w:r>
          </w:p>
        </w:tc>
        <w:tc>
          <w:tcPr>
            <w:tcW w:w="1336" w:type="dxa"/>
          </w:tcPr>
          <w:p w:rsidR="001F1EE5" w:rsidRPr="002566B9" w:rsidRDefault="001F1EE5" w:rsidP="006C3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30" w:type="dxa"/>
          </w:tcPr>
          <w:p w:rsidR="001F1EE5" w:rsidRPr="002566B9" w:rsidRDefault="001F1EE5" w:rsidP="00CD2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25 December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546307" w:rsidRPr="002566B9" w:rsidRDefault="00546307" w:rsidP="00546307">
      <w:pPr>
        <w:rPr>
          <w:rFonts w:ascii="Times New Roman" w:hAnsi="Times New Roman" w:cs="Times New Roman"/>
          <w:sz w:val="24"/>
          <w:szCs w:val="24"/>
        </w:rPr>
      </w:pPr>
    </w:p>
    <w:p w:rsidR="00546307" w:rsidRPr="002566B9" w:rsidRDefault="00546307" w:rsidP="00546307">
      <w:pPr>
        <w:rPr>
          <w:rFonts w:ascii="Times New Roman" w:hAnsi="Times New Roman" w:cs="Times New Roman"/>
          <w:sz w:val="24"/>
          <w:szCs w:val="24"/>
        </w:rPr>
      </w:pPr>
    </w:p>
    <w:p w:rsidR="00FC3154" w:rsidRPr="002566B9" w:rsidRDefault="00FC3154" w:rsidP="00FC3154">
      <w:pPr>
        <w:rPr>
          <w:rFonts w:ascii="Times New Roman" w:hAnsi="Times New Roman" w:cs="Times New Roman"/>
          <w:sz w:val="24"/>
          <w:szCs w:val="24"/>
        </w:rPr>
      </w:pPr>
    </w:p>
    <w:p w:rsidR="00FC3154" w:rsidRPr="002566B9" w:rsidRDefault="00FC3154" w:rsidP="00FC3154">
      <w:pPr>
        <w:rPr>
          <w:rFonts w:ascii="Times New Roman" w:hAnsi="Times New Roman" w:cs="Times New Roman"/>
          <w:sz w:val="24"/>
          <w:szCs w:val="24"/>
        </w:rPr>
      </w:pPr>
    </w:p>
    <w:p w:rsidR="004B6130" w:rsidRPr="002566B9" w:rsidRDefault="004B6130" w:rsidP="00FC3154">
      <w:pPr>
        <w:rPr>
          <w:rFonts w:ascii="Times New Roman" w:hAnsi="Times New Roman" w:cs="Times New Roman"/>
          <w:sz w:val="24"/>
          <w:szCs w:val="24"/>
        </w:rPr>
      </w:pPr>
    </w:p>
    <w:p w:rsidR="004B6130" w:rsidRPr="002566B9" w:rsidRDefault="004B6130" w:rsidP="00FC3154">
      <w:pPr>
        <w:rPr>
          <w:rFonts w:ascii="Times New Roman" w:hAnsi="Times New Roman" w:cs="Times New Roman"/>
          <w:sz w:val="24"/>
          <w:szCs w:val="24"/>
        </w:rPr>
      </w:pPr>
    </w:p>
    <w:p w:rsidR="00A83003" w:rsidRDefault="00A83003" w:rsidP="00FC31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6130" w:rsidRPr="002566B9">
        <w:rPr>
          <w:rFonts w:ascii="Times New Roman" w:hAnsi="Times New Roman" w:cs="Times New Roman"/>
          <w:b/>
          <w:sz w:val="24"/>
          <w:szCs w:val="24"/>
        </w:rPr>
        <w:t>Dean Academics</w:t>
      </w:r>
      <w:r w:rsidRPr="00A830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2566B9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FC3154" w:rsidRPr="002566B9" w:rsidRDefault="00A83003" w:rsidP="00FC31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. Dr. V. G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ve</w:t>
      </w:r>
      <w:proofErr w:type="spellEnd"/>
      <w:r w:rsidR="004B6130" w:rsidRPr="002566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B6130" w:rsidRPr="002566B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Dr. H. M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radkar</w:t>
      </w:r>
      <w:proofErr w:type="spellEnd"/>
      <w:r w:rsidR="004B6130" w:rsidRPr="002566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4B6130" w:rsidRPr="002566B9" w:rsidRDefault="004B6130" w:rsidP="00FC3154">
      <w:pPr>
        <w:rPr>
          <w:rFonts w:ascii="Times New Roman" w:hAnsi="Times New Roman" w:cs="Times New Roman"/>
          <w:sz w:val="24"/>
          <w:szCs w:val="24"/>
        </w:rPr>
      </w:pPr>
    </w:p>
    <w:p w:rsidR="008B67BE" w:rsidRPr="002566B9" w:rsidRDefault="008B67BE" w:rsidP="00FC3154">
      <w:pPr>
        <w:rPr>
          <w:rFonts w:ascii="Times New Roman" w:hAnsi="Times New Roman" w:cs="Times New Roman"/>
          <w:sz w:val="24"/>
          <w:szCs w:val="24"/>
        </w:rPr>
      </w:pPr>
    </w:p>
    <w:p w:rsidR="001F08D1" w:rsidRPr="002566B9" w:rsidRDefault="001961A0" w:rsidP="00980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1A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886449" cy="923925"/>
            <wp:effectExtent l="19050" t="0" r="1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49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1BC8" w:rsidRPr="002566B9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1F08D1" w:rsidRPr="002566B9">
        <w:rPr>
          <w:rFonts w:ascii="Times New Roman" w:hAnsi="Times New Roman" w:cs="Times New Roman"/>
          <w:b/>
          <w:sz w:val="24"/>
          <w:szCs w:val="24"/>
        </w:rPr>
        <w:t>Academic Calendar AY: 201</w:t>
      </w:r>
      <w:r w:rsidR="009F7086">
        <w:rPr>
          <w:rFonts w:ascii="Times New Roman" w:hAnsi="Times New Roman" w:cs="Times New Roman"/>
          <w:b/>
          <w:sz w:val="24"/>
          <w:szCs w:val="24"/>
        </w:rPr>
        <w:t>9-20</w:t>
      </w:r>
    </w:p>
    <w:p w:rsidR="001F08D1" w:rsidRPr="002566B9" w:rsidRDefault="009F7086" w:rsidP="001F0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Under Graduate and Post G</w:t>
      </w:r>
      <w:r w:rsidR="001F08D1" w:rsidRPr="002566B9">
        <w:rPr>
          <w:rFonts w:ascii="Times New Roman" w:hAnsi="Times New Roman" w:cs="Times New Roman"/>
          <w:b/>
          <w:sz w:val="24"/>
          <w:szCs w:val="24"/>
        </w:rPr>
        <w:t>raduate programs)</w:t>
      </w:r>
    </w:p>
    <w:tbl>
      <w:tblPr>
        <w:tblStyle w:val="TableGrid"/>
        <w:tblW w:w="0" w:type="auto"/>
        <w:tblInd w:w="108" w:type="dxa"/>
        <w:tblLook w:val="04A0"/>
      </w:tblPr>
      <w:tblGrid>
        <w:gridCol w:w="5747"/>
        <w:gridCol w:w="4107"/>
      </w:tblGrid>
      <w:tr w:rsidR="00E20DEB" w:rsidRPr="002566B9" w:rsidTr="00972FED">
        <w:tc>
          <w:tcPr>
            <w:tcW w:w="9854" w:type="dxa"/>
            <w:gridSpan w:val="2"/>
          </w:tcPr>
          <w:p w:rsidR="00E20DEB" w:rsidRPr="002566B9" w:rsidRDefault="00E20DEB" w:rsidP="00E20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>Even Semester</w:t>
            </w:r>
          </w:p>
        </w:tc>
      </w:tr>
      <w:tr w:rsidR="00F24A4C" w:rsidRPr="002566B9" w:rsidTr="00972FED">
        <w:tc>
          <w:tcPr>
            <w:tcW w:w="9854" w:type="dxa"/>
            <w:gridSpan w:val="2"/>
          </w:tcPr>
          <w:p w:rsidR="00E20DEB" w:rsidRPr="002566B9" w:rsidRDefault="00E20DEB" w:rsidP="001F08D1">
            <w:pPr>
              <w:pStyle w:val="ListParagraph"/>
              <w:numPr>
                <w:ilvl w:val="0"/>
                <w:numId w:val="2"/>
              </w:num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>Academic Activities</w:t>
            </w:r>
          </w:p>
        </w:tc>
      </w:tr>
      <w:tr w:rsidR="00F24A4C" w:rsidRPr="002566B9" w:rsidTr="00972FED">
        <w:tc>
          <w:tcPr>
            <w:tcW w:w="5747" w:type="dxa"/>
          </w:tcPr>
          <w:p w:rsidR="00E20DEB" w:rsidRPr="002566B9" w:rsidRDefault="001876D6" w:rsidP="00064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Commencement of regular  classes for all UG-s</w:t>
            </w:r>
            <w:r w:rsidR="00FD36F2" w:rsidRPr="002566B9">
              <w:rPr>
                <w:rFonts w:ascii="Times New Roman" w:hAnsi="Times New Roman" w:cs="Times New Roman"/>
                <w:sz w:val="24"/>
                <w:szCs w:val="24"/>
              </w:rPr>
              <w:t>tudents</w:t>
            </w:r>
          </w:p>
        </w:tc>
        <w:tc>
          <w:tcPr>
            <w:tcW w:w="4107" w:type="dxa"/>
          </w:tcPr>
          <w:p w:rsidR="00E20DEB" w:rsidRPr="002566B9" w:rsidRDefault="003B1DF8" w:rsidP="0094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C9C" w:rsidRPr="00256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441B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December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6C9C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688D" w:rsidRPr="002566B9" w:rsidTr="00972FED">
        <w:tc>
          <w:tcPr>
            <w:tcW w:w="5747" w:type="dxa"/>
          </w:tcPr>
          <w:p w:rsidR="00B2688D" w:rsidRPr="002566B9" w:rsidRDefault="00B2688D" w:rsidP="001A2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Soft skill  development Classes</w:t>
            </w:r>
          </w:p>
        </w:tc>
        <w:tc>
          <w:tcPr>
            <w:tcW w:w="4107" w:type="dxa"/>
          </w:tcPr>
          <w:p w:rsidR="00B2688D" w:rsidRPr="002566B9" w:rsidRDefault="003B1DF8" w:rsidP="001A2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Week of January </w:t>
            </w:r>
            <w:r w:rsidR="00B2688D" w:rsidRPr="002566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688D" w:rsidRPr="002566B9" w:rsidTr="00972FED">
        <w:tc>
          <w:tcPr>
            <w:tcW w:w="5747" w:type="dxa"/>
          </w:tcPr>
          <w:p w:rsidR="00B2688D" w:rsidRPr="002566B9" w:rsidRDefault="00B2688D" w:rsidP="00064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Declaration of university results</w:t>
            </w:r>
          </w:p>
        </w:tc>
        <w:tc>
          <w:tcPr>
            <w:tcW w:w="4107" w:type="dxa"/>
          </w:tcPr>
          <w:p w:rsidR="00B2688D" w:rsidRPr="002566B9" w:rsidRDefault="00B2688D" w:rsidP="00064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Second week of January 20</w:t>
            </w:r>
            <w:r w:rsidR="003B1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688D" w:rsidRPr="002566B9" w:rsidTr="00972FED">
        <w:tc>
          <w:tcPr>
            <w:tcW w:w="5747" w:type="dxa"/>
          </w:tcPr>
          <w:p w:rsidR="00B2688D" w:rsidRPr="002566B9" w:rsidRDefault="00B2688D" w:rsidP="00570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Last date of online examination form filling</w:t>
            </w:r>
          </w:p>
        </w:tc>
        <w:tc>
          <w:tcPr>
            <w:tcW w:w="4107" w:type="dxa"/>
          </w:tcPr>
          <w:p w:rsidR="00B2688D" w:rsidRPr="002566B9" w:rsidRDefault="003B1DF8" w:rsidP="00570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88D" w:rsidRPr="002566B9">
              <w:rPr>
                <w:rFonts w:ascii="Times New Roman" w:hAnsi="Times New Roman" w:cs="Times New Roman"/>
                <w:sz w:val="24"/>
                <w:szCs w:val="24"/>
              </w:rPr>
              <w:t>5 January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688D" w:rsidRPr="002566B9" w:rsidTr="00972FED">
        <w:tc>
          <w:tcPr>
            <w:tcW w:w="5747" w:type="dxa"/>
          </w:tcPr>
          <w:p w:rsidR="00B2688D" w:rsidRPr="003B1DF8" w:rsidRDefault="00B2688D" w:rsidP="0057012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D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Youth Festival  </w:t>
            </w:r>
          </w:p>
        </w:tc>
        <w:tc>
          <w:tcPr>
            <w:tcW w:w="4107" w:type="dxa"/>
          </w:tcPr>
          <w:p w:rsidR="00B2688D" w:rsidRPr="008F22DD" w:rsidRDefault="008F22DD" w:rsidP="0057012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22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October</w:t>
            </w:r>
            <w:r w:rsidR="00B2688D" w:rsidRPr="008F22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0</w:t>
            </w:r>
            <w:r w:rsidRPr="008F22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</w:tr>
      <w:tr w:rsidR="00B2688D" w:rsidRPr="002566B9" w:rsidTr="00972FED">
        <w:tc>
          <w:tcPr>
            <w:tcW w:w="5747" w:type="dxa"/>
          </w:tcPr>
          <w:p w:rsidR="00B2688D" w:rsidRPr="002566B9" w:rsidRDefault="0070326A" w:rsidP="00064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t L</w:t>
            </w:r>
            <w:r w:rsidR="00B2688D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ectures </w:t>
            </w:r>
          </w:p>
        </w:tc>
        <w:tc>
          <w:tcPr>
            <w:tcW w:w="4107" w:type="dxa"/>
          </w:tcPr>
          <w:p w:rsidR="00B2688D" w:rsidRPr="002566B9" w:rsidRDefault="00B2688D" w:rsidP="00064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Month of January 20</w:t>
            </w:r>
            <w:r w:rsidR="003B1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688D" w:rsidRPr="002566B9" w:rsidTr="00972FED">
        <w:tc>
          <w:tcPr>
            <w:tcW w:w="5747" w:type="dxa"/>
          </w:tcPr>
          <w:p w:rsidR="00B2688D" w:rsidRPr="002566B9" w:rsidRDefault="00B2688D" w:rsidP="00064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Annual spo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4107" w:type="dxa"/>
          </w:tcPr>
          <w:p w:rsidR="00B2688D" w:rsidRPr="002566B9" w:rsidRDefault="003B1DF8" w:rsidP="00AD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688D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January to 20 January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688D" w:rsidRPr="002566B9" w:rsidTr="00972FED">
        <w:tc>
          <w:tcPr>
            <w:tcW w:w="5747" w:type="dxa"/>
          </w:tcPr>
          <w:p w:rsidR="00B2688D" w:rsidRPr="002566B9" w:rsidRDefault="003B1DF8" w:rsidP="00064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l fest ‘Wings-2020</w:t>
            </w:r>
            <w:r w:rsidR="00B2688D" w:rsidRPr="002566B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4107" w:type="dxa"/>
          </w:tcPr>
          <w:p w:rsidR="00B2688D" w:rsidRPr="002566B9" w:rsidRDefault="003B1DF8" w:rsidP="000A0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January to 25</w:t>
            </w:r>
            <w:r w:rsidR="00B2688D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January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688D" w:rsidRPr="002566B9" w:rsidTr="00972FED">
        <w:tc>
          <w:tcPr>
            <w:tcW w:w="5747" w:type="dxa"/>
          </w:tcPr>
          <w:p w:rsidR="00B2688D" w:rsidRPr="002566B9" w:rsidRDefault="00B2688D" w:rsidP="00570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First Sessional Examination</w:t>
            </w:r>
          </w:p>
        </w:tc>
        <w:tc>
          <w:tcPr>
            <w:tcW w:w="4107" w:type="dxa"/>
          </w:tcPr>
          <w:p w:rsidR="00B2688D" w:rsidRPr="002566B9" w:rsidRDefault="003B1DF8" w:rsidP="00570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Week of</w:t>
            </w:r>
            <w:r w:rsidR="00B2688D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February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688D" w:rsidRPr="002566B9" w:rsidTr="00972FED">
        <w:tc>
          <w:tcPr>
            <w:tcW w:w="5747" w:type="dxa"/>
          </w:tcPr>
          <w:p w:rsidR="00B2688D" w:rsidRPr="002566B9" w:rsidRDefault="00B2688D" w:rsidP="000A0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Display of first sessional marks,% Class attendance and provisional detention list</w:t>
            </w:r>
          </w:p>
        </w:tc>
        <w:tc>
          <w:tcPr>
            <w:tcW w:w="4107" w:type="dxa"/>
          </w:tcPr>
          <w:p w:rsidR="00B2688D" w:rsidRPr="002566B9" w:rsidRDefault="003B1DF8" w:rsidP="00064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 Week</w:t>
            </w:r>
            <w:r w:rsidR="00B2688D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8AC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B2688D" w:rsidRPr="002566B9">
              <w:rPr>
                <w:rFonts w:ascii="Times New Roman" w:hAnsi="Times New Roman" w:cs="Times New Roman"/>
                <w:sz w:val="24"/>
                <w:szCs w:val="24"/>
              </w:rPr>
              <w:t>February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688D" w:rsidRPr="002566B9" w:rsidTr="00972FED">
        <w:tc>
          <w:tcPr>
            <w:tcW w:w="5747" w:type="dxa"/>
          </w:tcPr>
          <w:p w:rsidR="00B2688D" w:rsidRPr="002566B9" w:rsidRDefault="00B2688D" w:rsidP="00064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Personality development and communication  skill program</w:t>
            </w:r>
          </w:p>
        </w:tc>
        <w:tc>
          <w:tcPr>
            <w:tcW w:w="4107" w:type="dxa"/>
          </w:tcPr>
          <w:p w:rsidR="00B2688D" w:rsidRPr="002566B9" w:rsidRDefault="003B1DF8" w:rsidP="00D75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Week of January</w:t>
            </w:r>
            <w:r w:rsidR="00B2688D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978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688D" w:rsidRPr="002566B9" w:rsidTr="00972FED">
        <w:tc>
          <w:tcPr>
            <w:tcW w:w="5747" w:type="dxa"/>
          </w:tcPr>
          <w:p w:rsidR="00B2688D" w:rsidRPr="002566B9" w:rsidRDefault="00B2688D" w:rsidP="001A2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Industrial visit</w:t>
            </w:r>
          </w:p>
        </w:tc>
        <w:tc>
          <w:tcPr>
            <w:tcW w:w="4107" w:type="dxa"/>
          </w:tcPr>
          <w:p w:rsidR="00B2688D" w:rsidRPr="002566B9" w:rsidRDefault="00B2688D" w:rsidP="001A2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week of February 20</w:t>
            </w:r>
            <w:r w:rsidR="000978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688D" w:rsidRPr="002566B9" w:rsidTr="00972FED">
        <w:tc>
          <w:tcPr>
            <w:tcW w:w="5747" w:type="dxa"/>
          </w:tcPr>
          <w:p w:rsidR="00B2688D" w:rsidRPr="002566B9" w:rsidRDefault="00B2688D" w:rsidP="00064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Guest Lecture</w:t>
            </w:r>
          </w:p>
        </w:tc>
        <w:tc>
          <w:tcPr>
            <w:tcW w:w="4107" w:type="dxa"/>
          </w:tcPr>
          <w:p w:rsidR="00B2688D" w:rsidRPr="002566B9" w:rsidRDefault="00B2688D" w:rsidP="00064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Second week of February 20</w:t>
            </w:r>
            <w:r w:rsidR="000978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688D" w:rsidRPr="002566B9" w:rsidTr="00972FED">
        <w:tc>
          <w:tcPr>
            <w:tcW w:w="5747" w:type="dxa"/>
          </w:tcPr>
          <w:p w:rsidR="00B2688D" w:rsidRPr="002566B9" w:rsidRDefault="00B2688D" w:rsidP="00064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Second sessional exam </w:t>
            </w:r>
          </w:p>
        </w:tc>
        <w:tc>
          <w:tcPr>
            <w:tcW w:w="4107" w:type="dxa"/>
          </w:tcPr>
          <w:p w:rsidR="00B2688D" w:rsidRPr="002566B9" w:rsidRDefault="000978AC" w:rsidP="00617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Week of </w:t>
            </w:r>
            <w:r w:rsidR="00B2688D" w:rsidRPr="002566B9">
              <w:rPr>
                <w:rFonts w:ascii="Times New Roman" w:hAnsi="Times New Roman" w:cs="Times New Roman"/>
                <w:sz w:val="24"/>
                <w:szCs w:val="24"/>
              </w:rPr>
              <w:t>March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8AC" w:rsidRPr="002566B9" w:rsidTr="00972FED">
        <w:tc>
          <w:tcPr>
            <w:tcW w:w="5747" w:type="dxa"/>
          </w:tcPr>
          <w:p w:rsidR="000978AC" w:rsidRPr="002566B9" w:rsidRDefault="000978AC" w:rsidP="0075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Display of second </w:t>
            </w:r>
            <w:proofErr w:type="spellStart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marks ,% class attendance and provisional detention list</w:t>
            </w:r>
          </w:p>
        </w:tc>
        <w:tc>
          <w:tcPr>
            <w:tcW w:w="4107" w:type="dxa"/>
          </w:tcPr>
          <w:p w:rsidR="000978AC" w:rsidRPr="002566B9" w:rsidRDefault="000978AC" w:rsidP="0075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 Week of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March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8AC" w:rsidRPr="002566B9" w:rsidTr="00972FED">
        <w:tc>
          <w:tcPr>
            <w:tcW w:w="5747" w:type="dxa"/>
          </w:tcPr>
          <w:p w:rsidR="000978AC" w:rsidRPr="002566B9" w:rsidRDefault="000978AC" w:rsidP="00064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Students feedback</w:t>
            </w:r>
          </w:p>
        </w:tc>
        <w:tc>
          <w:tcPr>
            <w:tcW w:w="4107" w:type="dxa"/>
          </w:tcPr>
          <w:p w:rsidR="000978AC" w:rsidRPr="002566B9" w:rsidRDefault="000978AC" w:rsidP="00617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February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8AC" w:rsidRPr="002566B9" w:rsidTr="00972FED">
        <w:tc>
          <w:tcPr>
            <w:tcW w:w="5747" w:type="dxa"/>
          </w:tcPr>
          <w:p w:rsidR="000978AC" w:rsidRPr="002566B9" w:rsidRDefault="000978AC" w:rsidP="0097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Science day celebration</w:t>
            </w:r>
          </w:p>
        </w:tc>
        <w:tc>
          <w:tcPr>
            <w:tcW w:w="4107" w:type="dxa"/>
          </w:tcPr>
          <w:p w:rsidR="000978AC" w:rsidRPr="002566B9" w:rsidRDefault="000978AC" w:rsidP="00064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February 2020, Fri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</w:tr>
      <w:tr w:rsidR="000978AC" w:rsidRPr="002566B9" w:rsidTr="00972FED">
        <w:tc>
          <w:tcPr>
            <w:tcW w:w="5747" w:type="dxa"/>
          </w:tcPr>
          <w:p w:rsidR="000978AC" w:rsidRPr="002566B9" w:rsidRDefault="000978AC" w:rsidP="00517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ment Drive – Second Phase</w:t>
            </w:r>
          </w:p>
        </w:tc>
        <w:tc>
          <w:tcPr>
            <w:tcW w:w="4107" w:type="dxa"/>
          </w:tcPr>
          <w:p w:rsidR="000978AC" w:rsidRPr="002566B9" w:rsidRDefault="000978AC" w:rsidP="002B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month of January and February 2020</w:t>
            </w:r>
          </w:p>
        </w:tc>
      </w:tr>
      <w:tr w:rsidR="000978AC" w:rsidRPr="002566B9" w:rsidTr="00972FED">
        <w:tc>
          <w:tcPr>
            <w:tcW w:w="5747" w:type="dxa"/>
          </w:tcPr>
          <w:p w:rsidR="000978AC" w:rsidRPr="002566B9" w:rsidRDefault="000978AC" w:rsidP="00187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International Woman’s Day celebration</w:t>
            </w:r>
          </w:p>
        </w:tc>
        <w:tc>
          <w:tcPr>
            <w:tcW w:w="4107" w:type="dxa"/>
          </w:tcPr>
          <w:p w:rsidR="000978AC" w:rsidRPr="002566B9" w:rsidRDefault="000978AC" w:rsidP="0087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8 M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8AC" w:rsidRPr="002566B9" w:rsidTr="00972FED">
        <w:tc>
          <w:tcPr>
            <w:tcW w:w="5747" w:type="dxa"/>
          </w:tcPr>
          <w:p w:rsidR="000978AC" w:rsidRPr="002566B9" w:rsidRDefault="000978AC" w:rsidP="00064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s M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eet</w:t>
            </w:r>
          </w:p>
        </w:tc>
        <w:tc>
          <w:tcPr>
            <w:tcW w:w="4107" w:type="dxa"/>
          </w:tcPr>
          <w:p w:rsidR="000978AC" w:rsidRPr="002566B9" w:rsidRDefault="000978AC" w:rsidP="0087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Week of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March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8AC" w:rsidRPr="002566B9" w:rsidTr="00972FED">
        <w:tc>
          <w:tcPr>
            <w:tcW w:w="5747" w:type="dxa"/>
          </w:tcPr>
          <w:p w:rsidR="000978AC" w:rsidRPr="002566B9" w:rsidRDefault="000978AC" w:rsidP="00064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National l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technical Event ”X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107" w:type="dxa"/>
          </w:tcPr>
          <w:p w:rsidR="000978AC" w:rsidRPr="002566B9" w:rsidRDefault="000978AC" w:rsidP="0087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h and 7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M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8AC" w:rsidRPr="002566B9" w:rsidTr="00972FED">
        <w:tc>
          <w:tcPr>
            <w:tcW w:w="5747" w:type="dxa"/>
          </w:tcPr>
          <w:p w:rsidR="000978AC" w:rsidRPr="002566B9" w:rsidRDefault="000978AC" w:rsidP="00064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Internal  practical submission</w:t>
            </w:r>
          </w:p>
        </w:tc>
        <w:tc>
          <w:tcPr>
            <w:tcW w:w="4107" w:type="dxa"/>
          </w:tcPr>
          <w:p w:rsidR="000978AC" w:rsidRPr="002566B9" w:rsidRDefault="000978AC" w:rsidP="00097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Week of April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8AC" w:rsidRPr="002566B9" w:rsidTr="00972FED">
        <w:tc>
          <w:tcPr>
            <w:tcW w:w="5747" w:type="dxa"/>
          </w:tcPr>
          <w:p w:rsidR="000978AC" w:rsidRPr="002566B9" w:rsidRDefault="000978AC" w:rsidP="00064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mni Meet</w:t>
            </w:r>
          </w:p>
        </w:tc>
        <w:tc>
          <w:tcPr>
            <w:tcW w:w="4107" w:type="dxa"/>
          </w:tcPr>
          <w:p w:rsidR="000978AC" w:rsidRPr="002566B9" w:rsidRDefault="000978AC" w:rsidP="00B73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Month of March 2020</w:t>
            </w:r>
          </w:p>
        </w:tc>
      </w:tr>
      <w:tr w:rsidR="000978AC" w:rsidRPr="002566B9" w:rsidTr="00972FED">
        <w:tc>
          <w:tcPr>
            <w:tcW w:w="5747" w:type="dxa"/>
          </w:tcPr>
          <w:p w:rsidR="000978AC" w:rsidRPr="002566B9" w:rsidRDefault="000978AC" w:rsidP="001A2087">
            <w:pPr>
              <w:tabs>
                <w:tab w:val="left" w:pos="34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Internal mark submission</w:t>
            </w:r>
          </w:p>
        </w:tc>
        <w:tc>
          <w:tcPr>
            <w:tcW w:w="4107" w:type="dxa"/>
          </w:tcPr>
          <w:p w:rsidR="000978AC" w:rsidRPr="002566B9" w:rsidRDefault="000978AC" w:rsidP="001A2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week of April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15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8AC" w:rsidRPr="002566B9" w:rsidTr="00972FED">
        <w:tc>
          <w:tcPr>
            <w:tcW w:w="5747" w:type="dxa"/>
          </w:tcPr>
          <w:p w:rsidR="000978AC" w:rsidRPr="002566B9" w:rsidRDefault="000978AC" w:rsidP="00914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ay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ademic Session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07" w:type="dxa"/>
          </w:tcPr>
          <w:p w:rsidR="000978AC" w:rsidRPr="002566B9" w:rsidRDefault="000978AC" w:rsidP="00B73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6 April, 20</w:t>
            </w:r>
            <w:r w:rsidR="00D915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8AC" w:rsidRPr="002566B9" w:rsidTr="00972FED">
        <w:tc>
          <w:tcPr>
            <w:tcW w:w="5747" w:type="dxa"/>
          </w:tcPr>
          <w:p w:rsidR="000978AC" w:rsidRPr="002566B9" w:rsidRDefault="0070326A" w:rsidP="001A2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E</w:t>
            </w:r>
            <w:r w:rsidR="000978AC" w:rsidRPr="002566B9">
              <w:rPr>
                <w:rFonts w:ascii="Times New Roman" w:hAnsi="Times New Roman" w:cs="Times New Roman"/>
                <w:sz w:val="24"/>
                <w:szCs w:val="24"/>
              </w:rPr>
              <w:t>xamination</w:t>
            </w:r>
          </w:p>
        </w:tc>
        <w:tc>
          <w:tcPr>
            <w:tcW w:w="4107" w:type="dxa"/>
          </w:tcPr>
          <w:p w:rsidR="000978AC" w:rsidRPr="002566B9" w:rsidRDefault="0070326A" w:rsidP="001A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April to 6 June</w:t>
            </w:r>
            <w:r w:rsidR="000978AC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8AC" w:rsidRPr="002566B9" w:rsidTr="00972FED">
        <w:tc>
          <w:tcPr>
            <w:tcW w:w="5747" w:type="dxa"/>
          </w:tcPr>
          <w:p w:rsidR="000978AC" w:rsidRPr="002566B9" w:rsidRDefault="000978AC" w:rsidP="00FC3CF6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Stock ver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all Department</w:t>
            </w:r>
          </w:p>
        </w:tc>
        <w:tc>
          <w:tcPr>
            <w:tcW w:w="4107" w:type="dxa"/>
          </w:tcPr>
          <w:p w:rsidR="000978AC" w:rsidRPr="002566B9" w:rsidRDefault="000978AC" w:rsidP="00B73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22 April to 30 April 20</w:t>
            </w:r>
            <w:r w:rsidR="00D915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8AC" w:rsidRPr="002566B9" w:rsidTr="00972FED">
        <w:tc>
          <w:tcPr>
            <w:tcW w:w="5747" w:type="dxa"/>
          </w:tcPr>
          <w:p w:rsidR="000978AC" w:rsidRPr="002566B9" w:rsidRDefault="000978AC" w:rsidP="00570121">
            <w:pPr>
              <w:tabs>
                <w:tab w:val="right" w:pos="55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Review of performance appraisal of staff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07" w:type="dxa"/>
          </w:tcPr>
          <w:p w:rsidR="000978AC" w:rsidRPr="002566B9" w:rsidRDefault="00D91527" w:rsidP="00570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Week of</w:t>
            </w:r>
            <w:r w:rsidR="000978AC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April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8AC" w:rsidRPr="002566B9" w:rsidTr="00972FED">
        <w:tc>
          <w:tcPr>
            <w:tcW w:w="5747" w:type="dxa"/>
          </w:tcPr>
          <w:p w:rsidR="000978AC" w:rsidRPr="002566B9" w:rsidRDefault="000978AC" w:rsidP="00570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Summer vacation</w:t>
            </w:r>
          </w:p>
        </w:tc>
        <w:tc>
          <w:tcPr>
            <w:tcW w:w="4107" w:type="dxa"/>
          </w:tcPr>
          <w:p w:rsidR="000978AC" w:rsidRPr="002566B9" w:rsidRDefault="0070326A" w:rsidP="00570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April to 6</w:t>
            </w:r>
            <w:r w:rsidR="000978AC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June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8AC" w:rsidRPr="002566B9" w:rsidTr="00972FED">
        <w:tc>
          <w:tcPr>
            <w:tcW w:w="5747" w:type="dxa"/>
          </w:tcPr>
          <w:p w:rsidR="000978AC" w:rsidRPr="002566B9" w:rsidRDefault="000978AC" w:rsidP="001A2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Online Submission  of internal marks on  university portal</w:t>
            </w:r>
          </w:p>
        </w:tc>
        <w:tc>
          <w:tcPr>
            <w:tcW w:w="4107" w:type="dxa"/>
          </w:tcPr>
          <w:p w:rsidR="000978AC" w:rsidRPr="002566B9" w:rsidRDefault="0070326A" w:rsidP="001A2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Month of </w:t>
            </w:r>
            <w:r w:rsidR="000978AC">
              <w:rPr>
                <w:rFonts w:ascii="Times New Roman" w:hAnsi="Times New Roman" w:cs="Times New Roman"/>
                <w:sz w:val="24"/>
                <w:szCs w:val="24"/>
              </w:rPr>
              <w:t>May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F12A3" w:rsidRDefault="003F12A3" w:rsidP="00090022">
      <w:pPr>
        <w:rPr>
          <w:rFonts w:ascii="Times New Roman" w:hAnsi="Times New Roman" w:cs="Times New Roman"/>
          <w:b/>
          <w:sz w:val="24"/>
          <w:szCs w:val="24"/>
        </w:rPr>
      </w:pPr>
    </w:p>
    <w:p w:rsidR="009F7086" w:rsidRDefault="009F7086" w:rsidP="00090022">
      <w:pPr>
        <w:rPr>
          <w:rFonts w:ascii="Times New Roman" w:hAnsi="Times New Roman" w:cs="Times New Roman"/>
          <w:b/>
          <w:sz w:val="24"/>
          <w:szCs w:val="24"/>
        </w:rPr>
      </w:pPr>
    </w:p>
    <w:p w:rsidR="009F7086" w:rsidRPr="002566B9" w:rsidRDefault="009F7086" w:rsidP="00090022">
      <w:pPr>
        <w:rPr>
          <w:rFonts w:ascii="Times New Roman" w:hAnsi="Times New Roman" w:cs="Times New Roman"/>
          <w:b/>
          <w:sz w:val="24"/>
          <w:szCs w:val="24"/>
        </w:rPr>
      </w:pPr>
    </w:p>
    <w:p w:rsidR="00090022" w:rsidRPr="002566B9" w:rsidRDefault="00090022" w:rsidP="00090022">
      <w:pPr>
        <w:rPr>
          <w:rFonts w:ascii="Times New Roman" w:hAnsi="Times New Roman" w:cs="Times New Roman"/>
          <w:b/>
          <w:sz w:val="24"/>
          <w:szCs w:val="24"/>
        </w:rPr>
      </w:pPr>
      <w:r w:rsidRPr="002566B9">
        <w:rPr>
          <w:rFonts w:ascii="Times New Roman" w:hAnsi="Times New Roman" w:cs="Times New Roman"/>
          <w:b/>
          <w:sz w:val="24"/>
          <w:szCs w:val="24"/>
        </w:rPr>
        <w:lastRenderedPageBreak/>
        <w:t>B: Recommended compensation of Academic Routine</w:t>
      </w:r>
    </w:p>
    <w:tbl>
      <w:tblPr>
        <w:tblStyle w:val="TableGrid"/>
        <w:tblW w:w="0" w:type="auto"/>
        <w:jc w:val="center"/>
        <w:tblLook w:val="04A0"/>
      </w:tblPr>
      <w:tblGrid>
        <w:gridCol w:w="3662"/>
        <w:gridCol w:w="3663"/>
      </w:tblGrid>
      <w:tr w:rsidR="00F24A4C" w:rsidRPr="002566B9" w:rsidTr="001F08D1">
        <w:trPr>
          <w:jc w:val="center"/>
        </w:trPr>
        <w:tc>
          <w:tcPr>
            <w:tcW w:w="3662" w:type="dxa"/>
          </w:tcPr>
          <w:p w:rsidR="00090022" w:rsidRPr="002566B9" w:rsidRDefault="00090022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3663" w:type="dxa"/>
          </w:tcPr>
          <w:p w:rsidR="00090022" w:rsidRPr="002566B9" w:rsidRDefault="00090022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available in the </w:t>
            </w:r>
            <w:r w:rsidR="00190E7A"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>Even</w:t>
            </w:r>
            <w:r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9D3473"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>ester</w:t>
            </w:r>
          </w:p>
        </w:tc>
      </w:tr>
      <w:tr w:rsidR="00F24A4C" w:rsidRPr="002566B9" w:rsidTr="001F08D1">
        <w:trPr>
          <w:jc w:val="center"/>
        </w:trPr>
        <w:tc>
          <w:tcPr>
            <w:tcW w:w="3662" w:type="dxa"/>
          </w:tcPr>
          <w:p w:rsidR="00090022" w:rsidRPr="002566B9" w:rsidRDefault="00090022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3663" w:type="dxa"/>
          </w:tcPr>
          <w:p w:rsidR="00090022" w:rsidRPr="002566B9" w:rsidRDefault="00346A9D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4A4C" w:rsidRPr="002566B9" w:rsidTr="001F08D1">
        <w:trPr>
          <w:jc w:val="center"/>
        </w:trPr>
        <w:tc>
          <w:tcPr>
            <w:tcW w:w="3662" w:type="dxa"/>
          </w:tcPr>
          <w:p w:rsidR="00090022" w:rsidRPr="002566B9" w:rsidRDefault="00090022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3663" w:type="dxa"/>
          </w:tcPr>
          <w:p w:rsidR="00090022" w:rsidRPr="002566B9" w:rsidRDefault="00346A9D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F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4A4C" w:rsidRPr="002566B9" w:rsidTr="001F08D1">
        <w:trPr>
          <w:jc w:val="center"/>
        </w:trPr>
        <w:tc>
          <w:tcPr>
            <w:tcW w:w="3662" w:type="dxa"/>
          </w:tcPr>
          <w:p w:rsidR="00090022" w:rsidRPr="002566B9" w:rsidRDefault="00090022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3663" w:type="dxa"/>
          </w:tcPr>
          <w:p w:rsidR="00090022" w:rsidRPr="002566B9" w:rsidRDefault="00346A9D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A4C" w:rsidRPr="002566B9" w:rsidTr="001F08D1">
        <w:trPr>
          <w:jc w:val="center"/>
        </w:trPr>
        <w:tc>
          <w:tcPr>
            <w:tcW w:w="3662" w:type="dxa"/>
          </w:tcPr>
          <w:p w:rsidR="00090022" w:rsidRPr="002566B9" w:rsidRDefault="00090022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3663" w:type="dxa"/>
          </w:tcPr>
          <w:p w:rsidR="00090022" w:rsidRPr="002566B9" w:rsidRDefault="00346A9D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F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4A4C" w:rsidRPr="002566B9" w:rsidTr="001F08D1">
        <w:trPr>
          <w:jc w:val="center"/>
        </w:trPr>
        <w:tc>
          <w:tcPr>
            <w:tcW w:w="3662" w:type="dxa"/>
          </w:tcPr>
          <w:p w:rsidR="00090022" w:rsidRPr="002566B9" w:rsidRDefault="00090022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3663" w:type="dxa"/>
          </w:tcPr>
          <w:p w:rsidR="00090022" w:rsidRPr="002566B9" w:rsidRDefault="00346A9D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4A4C" w:rsidRPr="002566B9" w:rsidTr="001F08D1">
        <w:trPr>
          <w:jc w:val="center"/>
        </w:trPr>
        <w:tc>
          <w:tcPr>
            <w:tcW w:w="3662" w:type="dxa"/>
          </w:tcPr>
          <w:p w:rsidR="00090022" w:rsidRPr="002566B9" w:rsidRDefault="00090022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3663" w:type="dxa"/>
          </w:tcPr>
          <w:p w:rsidR="00090022" w:rsidRPr="002566B9" w:rsidRDefault="00346A9D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F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6796" w:rsidRPr="002566B9" w:rsidTr="001F08D1">
        <w:trPr>
          <w:jc w:val="center"/>
        </w:trPr>
        <w:tc>
          <w:tcPr>
            <w:tcW w:w="3662" w:type="dxa"/>
          </w:tcPr>
          <w:p w:rsidR="00DA6796" w:rsidRPr="002A7CF5" w:rsidRDefault="00DA6796" w:rsidP="001A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Working D</w:t>
            </w:r>
            <w:r w:rsidRPr="002A7CF5">
              <w:rPr>
                <w:rFonts w:ascii="Times New Roman" w:hAnsi="Times New Roman" w:cs="Times New Roman"/>
                <w:b/>
                <w:sz w:val="24"/>
                <w:szCs w:val="24"/>
              </w:rPr>
              <w:t>ays</w:t>
            </w:r>
          </w:p>
        </w:tc>
        <w:tc>
          <w:tcPr>
            <w:tcW w:w="3663" w:type="dxa"/>
          </w:tcPr>
          <w:p w:rsidR="00DA6796" w:rsidRPr="002A7CF5" w:rsidRDefault="00914FA4" w:rsidP="00914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</w:tbl>
    <w:p w:rsidR="00E20DEB" w:rsidRPr="002566B9" w:rsidRDefault="00E20DEB" w:rsidP="00E20DEB">
      <w:pPr>
        <w:tabs>
          <w:tab w:val="left" w:pos="1087"/>
        </w:tabs>
        <w:rPr>
          <w:rFonts w:ascii="Times New Roman" w:hAnsi="Times New Roman" w:cs="Times New Roman"/>
          <w:sz w:val="24"/>
          <w:szCs w:val="24"/>
        </w:rPr>
      </w:pPr>
    </w:p>
    <w:p w:rsidR="00C73E1C" w:rsidRPr="002566B9" w:rsidRDefault="00AD1F32" w:rsidP="00E20DEB">
      <w:pPr>
        <w:tabs>
          <w:tab w:val="left" w:pos="1087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566B9">
        <w:rPr>
          <w:rFonts w:ascii="Times New Roman" w:hAnsi="Times New Roman" w:cs="Times New Roman"/>
          <w:b/>
          <w:sz w:val="24"/>
          <w:szCs w:val="24"/>
        </w:rPr>
        <w:t>C :</w:t>
      </w:r>
      <w:proofErr w:type="gramEnd"/>
      <w:r w:rsidR="00DF3A15" w:rsidRPr="00256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6B9">
        <w:rPr>
          <w:rFonts w:ascii="Times New Roman" w:hAnsi="Times New Roman" w:cs="Times New Roman"/>
          <w:b/>
          <w:sz w:val="24"/>
          <w:szCs w:val="24"/>
        </w:rPr>
        <w:t>Calendar Details for Project/Dissertation Work &amp; Progress  Seminars</w:t>
      </w:r>
    </w:p>
    <w:tbl>
      <w:tblPr>
        <w:tblStyle w:val="TableGrid"/>
        <w:tblW w:w="8878" w:type="dxa"/>
        <w:jc w:val="center"/>
        <w:tblInd w:w="1084" w:type="dxa"/>
        <w:tblLook w:val="04A0"/>
      </w:tblPr>
      <w:tblGrid>
        <w:gridCol w:w="2236"/>
        <w:gridCol w:w="2884"/>
        <w:gridCol w:w="3758"/>
      </w:tblGrid>
      <w:tr w:rsidR="00F24A4C" w:rsidRPr="002566B9" w:rsidTr="001F08D1">
        <w:trPr>
          <w:trHeight w:val="386"/>
          <w:jc w:val="center"/>
        </w:trPr>
        <w:tc>
          <w:tcPr>
            <w:tcW w:w="8878" w:type="dxa"/>
            <w:gridSpan w:val="3"/>
          </w:tcPr>
          <w:p w:rsidR="00A07B91" w:rsidRPr="002566B9" w:rsidRDefault="003C30E0" w:rsidP="001F08D1">
            <w:pPr>
              <w:tabs>
                <w:tab w:val="left" w:pos="10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="00A07B91"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07B91"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ct Work</w:t>
            </w:r>
          </w:p>
        </w:tc>
      </w:tr>
      <w:tr w:rsidR="00F24A4C" w:rsidRPr="002566B9" w:rsidTr="001F08D1">
        <w:trPr>
          <w:trHeight w:val="569"/>
          <w:jc w:val="center"/>
        </w:trPr>
        <w:tc>
          <w:tcPr>
            <w:tcW w:w="2236" w:type="dxa"/>
          </w:tcPr>
          <w:p w:rsidR="00A07B91" w:rsidRPr="002566B9" w:rsidRDefault="00A07B91" w:rsidP="001F08D1">
            <w:pPr>
              <w:tabs>
                <w:tab w:val="left" w:pos="10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2884" w:type="dxa"/>
          </w:tcPr>
          <w:p w:rsidR="00A07B91" w:rsidRPr="002566B9" w:rsidRDefault="00A07B91" w:rsidP="001F08D1">
            <w:pPr>
              <w:tabs>
                <w:tab w:val="left" w:pos="10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>Submission by</w:t>
            </w:r>
          </w:p>
        </w:tc>
        <w:tc>
          <w:tcPr>
            <w:tcW w:w="3758" w:type="dxa"/>
          </w:tcPr>
          <w:p w:rsidR="00A07B91" w:rsidRPr="002566B9" w:rsidRDefault="00A07B91" w:rsidP="001F08D1">
            <w:pPr>
              <w:tabs>
                <w:tab w:val="left" w:pos="10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>Presentation and Assessment By</w:t>
            </w:r>
          </w:p>
        </w:tc>
      </w:tr>
      <w:tr w:rsidR="00F24A4C" w:rsidRPr="002566B9" w:rsidTr="001F08D1">
        <w:trPr>
          <w:jc w:val="center"/>
        </w:trPr>
        <w:tc>
          <w:tcPr>
            <w:tcW w:w="2236" w:type="dxa"/>
          </w:tcPr>
          <w:p w:rsidR="00A07B91" w:rsidRPr="002566B9" w:rsidRDefault="00A07B91" w:rsidP="001F08D1">
            <w:pPr>
              <w:tabs>
                <w:tab w:val="left" w:pos="10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I stage</w:t>
            </w:r>
          </w:p>
        </w:tc>
        <w:tc>
          <w:tcPr>
            <w:tcW w:w="2884" w:type="dxa"/>
          </w:tcPr>
          <w:p w:rsidR="00A07B91" w:rsidRPr="002566B9" w:rsidRDefault="00914FA4" w:rsidP="001F08D1">
            <w:pPr>
              <w:tabs>
                <w:tab w:val="left" w:pos="108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Week of</w:t>
            </w:r>
            <w:r w:rsidR="002A1E22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B91" w:rsidRPr="002566B9">
              <w:rPr>
                <w:rFonts w:ascii="Times New Roman" w:hAnsi="Times New Roman" w:cs="Times New Roman"/>
                <w:sz w:val="24"/>
                <w:szCs w:val="24"/>
              </w:rPr>
              <w:t>September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8" w:type="dxa"/>
          </w:tcPr>
          <w:p w:rsidR="00A07B91" w:rsidRPr="002566B9" w:rsidRDefault="00914FA4" w:rsidP="001F08D1">
            <w:pPr>
              <w:tabs>
                <w:tab w:val="left" w:pos="108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Week of</w:t>
            </w:r>
            <w:r w:rsidR="00A07B91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August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4A4C" w:rsidRPr="002566B9" w:rsidTr="001F08D1">
        <w:trPr>
          <w:jc w:val="center"/>
        </w:trPr>
        <w:tc>
          <w:tcPr>
            <w:tcW w:w="2236" w:type="dxa"/>
          </w:tcPr>
          <w:p w:rsidR="00A07B91" w:rsidRPr="002566B9" w:rsidRDefault="00A07B91" w:rsidP="001F08D1">
            <w:pPr>
              <w:tabs>
                <w:tab w:val="left" w:pos="10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II Stage</w:t>
            </w:r>
          </w:p>
        </w:tc>
        <w:tc>
          <w:tcPr>
            <w:tcW w:w="2884" w:type="dxa"/>
          </w:tcPr>
          <w:p w:rsidR="00A07B91" w:rsidRPr="002566B9" w:rsidRDefault="00914FA4" w:rsidP="001F08D1">
            <w:pPr>
              <w:tabs>
                <w:tab w:val="left" w:pos="108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Week of</w:t>
            </w:r>
            <w:r w:rsidR="00A07B91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April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58" w:type="dxa"/>
          </w:tcPr>
          <w:p w:rsidR="00A07B91" w:rsidRPr="002566B9" w:rsidRDefault="00914FA4" w:rsidP="00914FA4">
            <w:pPr>
              <w:tabs>
                <w:tab w:val="left" w:pos="108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Week of</w:t>
            </w:r>
            <w:r w:rsidR="00A07B91"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M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B91" w:rsidRPr="002566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4A4C" w:rsidRPr="002566B9" w:rsidTr="001F08D1">
        <w:trPr>
          <w:trHeight w:val="386"/>
          <w:jc w:val="center"/>
        </w:trPr>
        <w:tc>
          <w:tcPr>
            <w:tcW w:w="8878" w:type="dxa"/>
            <w:gridSpan w:val="3"/>
          </w:tcPr>
          <w:p w:rsidR="00A07B91" w:rsidRPr="002566B9" w:rsidRDefault="00A07B91" w:rsidP="001F08D1">
            <w:pPr>
              <w:tabs>
                <w:tab w:val="left" w:pos="10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3C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3C30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sertation Work</w:t>
            </w:r>
          </w:p>
        </w:tc>
      </w:tr>
      <w:tr w:rsidR="00914FA4" w:rsidRPr="002566B9" w:rsidTr="001F08D1">
        <w:trPr>
          <w:jc w:val="center"/>
        </w:trPr>
        <w:tc>
          <w:tcPr>
            <w:tcW w:w="2236" w:type="dxa"/>
          </w:tcPr>
          <w:p w:rsidR="00914FA4" w:rsidRPr="002566B9" w:rsidRDefault="00914FA4" w:rsidP="001F08D1">
            <w:pPr>
              <w:tabs>
                <w:tab w:val="left" w:pos="10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I stage</w:t>
            </w:r>
          </w:p>
        </w:tc>
        <w:tc>
          <w:tcPr>
            <w:tcW w:w="2884" w:type="dxa"/>
          </w:tcPr>
          <w:p w:rsidR="00914FA4" w:rsidRPr="002566B9" w:rsidRDefault="00914FA4" w:rsidP="00753EF0">
            <w:pPr>
              <w:tabs>
                <w:tab w:val="left" w:pos="108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Week of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September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8" w:type="dxa"/>
          </w:tcPr>
          <w:p w:rsidR="00914FA4" w:rsidRPr="002566B9" w:rsidRDefault="00914FA4" w:rsidP="00753EF0">
            <w:pPr>
              <w:tabs>
                <w:tab w:val="left" w:pos="108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Week of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August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4FA4" w:rsidRPr="002566B9" w:rsidTr="001F08D1">
        <w:trPr>
          <w:jc w:val="center"/>
        </w:trPr>
        <w:tc>
          <w:tcPr>
            <w:tcW w:w="2236" w:type="dxa"/>
          </w:tcPr>
          <w:p w:rsidR="00914FA4" w:rsidRPr="002566B9" w:rsidRDefault="00914FA4" w:rsidP="001F08D1">
            <w:pPr>
              <w:tabs>
                <w:tab w:val="left" w:pos="10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II Stage</w:t>
            </w:r>
          </w:p>
        </w:tc>
        <w:tc>
          <w:tcPr>
            <w:tcW w:w="2884" w:type="dxa"/>
          </w:tcPr>
          <w:p w:rsidR="00914FA4" w:rsidRPr="002566B9" w:rsidRDefault="00914FA4" w:rsidP="00753EF0">
            <w:pPr>
              <w:tabs>
                <w:tab w:val="left" w:pos="108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Week of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April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58" w:type="dxa"/>
          </w:tcPr>
          <w:p w:rsidR="00914FA4" w:rsidRPr="002566B9" w:rsidRDefault="00914FA4" w:rsidP="00753EF0">
            <w:pPr>
              <w:tabs>
                <w:tab w:val="left" w:pos="108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Week of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 xml:space="preserve"> M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73E1C" w:rsidRPr="002566B9" w:rsidRDefault="00C73E1C" w:rsidP="00E20DEB">
      <w:pPr>
        <w:tabs>
          <w:tab w:val="left" w:pos="1087"/>
        </w:tabs>
        <w:rPr>
          <w:rFonts w:ascii="Times New Roman" w:hAnsi="Times New Roman" w:cs="Times New Roman"/>
          <w:sz w:val="24"/>
          <w:szCs w:val="24"/>
        </w:rPr>
      </w:pPr>
    </w:p>
    <w:p w:rsidR="005510EA" w:rsidRPr="002566B9" w:rsidRDefault="005510EA" w:rsidP="005510E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66B9">
        <w:rPr>
          <w:rFonts w:ascii="Times New Roman" w:hAnsi="Times New Roman" w:cs="Times New Roman"/>
          <w:b/>
          <w:sz w:val="24"/>
          <w:szCs w:val="24"/>
        </w:rPr>
        <w:t>D :</w:t>
      </w:r>
      <w:proofErr w:type="gramEnd"/>
      <w:r w:rsidR="00DF3A15" w:rsidRPr="00256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6B9">
        <w:rPr>
          <w:rFonts w:ascii="Times New Roman" w:hAnsi="Times New Roman" w:cs="Times New Roman"/>
          <w:b/>
          <w:sz w:val="24"/>
          <w:szCs w:val="24"/>
        </w:rPr>
        <w:t xml:space="preserve">Holidays as per SGBAU academic </w:t>
      </w:r>
      <w:r w:rsidR="009A395D" w:rsidRPr="002566B9">
        <w:rPr>
          <w:rFonts w:ascii="Times New Roman" w:hAnsi="Times New Roman" w:cs="Times New Roman"/>
          <w:b/>
          <w:sz w:val="24"/>
          <w:szCs w:val="24"/>
        </w:rPr>
        <w:t>calendar</w:t>
      </w:r>
      <w:r w:rsidRPr="002566B9">
        <w:rPr>
          <w:rFonts w:ascii="Times New Roman" w:hAnsi="Times New Roman" w:cs="Times New Roman"/>
          <w:sz w:val="24"/>
          <w:szCs w:val="24"/>
        </w:rPr>
        <w:t>*(Till the end of session)</w:t>
      </w:r>
    </w:p>
    <w:tbl>
      <w:tblPr>
        <w:tblStyle w:val="TableGrid"/>
        <w:tblW w:w="0" w:type="auto"/>
        <w:jc w:val="center"/>
        <w:tblInd w:w="18" w:type="dxa"/>
        <w:tblLook w:val="04A0"/>
      </w:tblPr>
      <w:tblGrid>
        <w:gridCol w:w="957"/>
        <w:gridCol w:w="3715"/>
        <w:gridCol w:w="1843"/>
        <w:gridCol w:w="2624"/>
      </w:tblGrid>
      <w:tr w:rsidR="005510EA" w:rsidRPr="002566B9" w:rsidTr="00980766">
        <w:trPr>
          <w:jc w:val="center"/>
        </w:trPr>
        <w:tc>
          <w:tcPr>
            <w:tcW w:w="957" w:type="dxa"/>
          </w:tcPr>
          <w:p w:rsidR="005510EA" w:rsidRPr="002566B9" w:rsidRDefault="005510EA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>Sr.</w:t>
            </w:r>
            <w:r w:rsidR="00980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715" w:type="dxa"/>
          </w:tcPr>
          <w:p w:rsidR="005510EA" w:rsidRPr="002566B9" w:rsidRDefault="005510EA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>Holidays</w:t>
            </w:r>
          </w:p>
        </w:tc>
        <w:tc>
          <w:tcPr>
            <w:tcW w:w="1843" w:type="dxa"/>
          </w:tcPr>
          <w:p w:rsidR="005510EA" w:rsidRPr="002566B9" w:rsidRDefault="005510EA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2624" w:type="dxa"/>
          </w:tcPr>
          <w:p w:rsidR="005510EA" w:rsidRPr="002566B9" w:rsidRDefault="005510EA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7662D3" w:rsidRPr="002566B9" w:rsidTr="00980766">
        <w:trPr>
          <w:jc w:val="center"/>
        </w:trPr>
        <w:tc>
          <w:tcPr>
            <w:tcW w:w="957" w:type="dxa"/>
          </w:tcPr>
          <w:p w:rsidR="007662D3" w:rsidRPr="007662D3" w:rsidRDefault="007662D3" w:rsidP="001F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5" w:type="dxa"/>
          </w:tcPr>
          <w:p w:rsidR="007662D3" w:rsidRPr="007662D3" w:rsidRDefault="007662D3" w:rsidP="0076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2D3">
              <w:rPr>
                <w:rFonts w:ascii="Times New Roman" w:hAnsi="Times New Roman" w:cs="Times New Roman"/>
                <w:sz w:val="24"/>
                <w:szCs w:val="24"/>
              </w:rPr>
              <w:t>Christmas</w:t>
            </w:r>
          </w:p>
        </w:tc>
        <w:tc>
          <w:tcPr>
            <w:tcW w:w="1843" w:type="dxa"/>
          </w:tcPr>
          <w:p w:rsidR="007662D3" w:rsidRPr="007662D3" w:rsidRDefault="007662D3" w:rsidP="0076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2D3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624" w:type="dxa"/>
          </w:tcPr>
          <w:p w:rsidR="007662D3" w:rsidRPr="007662D3" w:rsidRDefault="007662D3" w:rsidP="0076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 December 2019</w:t>
            </w:r>
          </w:p>
        </w:tc>
      </w:tr>
      <w:tr w:rsidR="00673B39" w:rsidRPr="002566B9" w:rsidTr="00980766">
        <w:trPr>
          <w:jc w:val="center"/>
        </w:trPr>
        <w:tc>
          <w:tcPr>
            <w:tcW w:w="957" w:type="dxa"/>
          </w:tcPr>
          <w:p w:rsidR="00673B39" w:rsidRPr="002566B9" w:rsidRDefault="00673B39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5" w:type="dxa"/>
            <w:vAlign w:val="center"/>
          </w:tcPr>
          <w:p w:rsidR="00673B39" w:rsidRPr="002566B9" w:rsidRDefault="00673B3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hhatrapati</w:t>
            </w:r>
            <w:proofErr w:type="spellEnd"/>
            <w:r w:rsidR="004D72A5"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hivaji</w:t>
            </w:r>
            <w:proofErr w:type="spellEnd"/>
            <w:r w:rsidR="004D72A5"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haraj</w:t>
            </w:r>
            <w:proofErr w:type="spellEnd"/>
            <w:r w:rsidR="004D72A5"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ayanti</w:t>
            </w:r>
            <w:proofErr w:type="spellEnd"/>
          </w:p>
        </w:tc>
        <w:tc>
          <w:tcPr>
            <w:tcW w:w="1843" w:type="dxa"/>
            <w:vAlign w:val="center"/>
          </w:tcPr>
          <w:p w:rsidR="00673B39" w:rsidRPr="002566B9" w:rsidRDefault="007662D3" w:rsidP="00673B3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ednesday</w:t>
            </w:r>
          </w:p>
        </w:tc>
        <w:tc>
          <w:tcPr>
            <w:tcW w:w="2624" w:type="dxa"/>
          </w:tcPr>
          <w:p w:rsidR="00673B39" w:rsidRPr="002566B9" w:rsidRDefault="00673B39" w:rsidP="000F2C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 February 2</w:t>
            </w:r>
            <w:r w:rsidR="00766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0</w:t>
            </w:r>
          </w:p>
        </w:tc>
      </w:tr>
      <w:tr w:rsidR="007662D3" w:rsidRPr="002566B9" w:rsidTr="00980766">
        <w:trPr>
          <w:jc w:val="center"/>
        </w:trPr>
        <w:tc>
          <w:tcPr>
            <w:tcW w:w="957" w:type="dxa"/>
          </w:tcPr>
          <w:p w:rsidR="007662D3" w:rsidRPr="002566B9" w:rsidRDefault="007662D3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5" w:type="dxa"/>
            <w:vAlign w:val="center"/>
          </w:tcPr>
          <w:p w:rsidR="007662D3" w:rsidRPr="002566B9" w:rsidRDefault="007662D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hashivratri</w:t>
            </w:r>
            <w:proofErr w:type="spellEnd"/>
          </w:p>
        </w:tc>
        <w:tc>
          <w:tcPr>
            <w:tcW w:w="1843" w:type="dxa"/>
            <w:vAlign w:val="center"/>
          </w:tcPr>
          <w:p w:rsidR="007662D3" w:rsidRPr="002566B9" w:rsidRDefault="007662D3" w:rsidP="00673B3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ri</w:t>
            </w:r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y</w:t>
            </w:r>
          </w:p>
        </w:tc>
        <w:tc>
          <w:tcPr>
            <w:tcW w:w="2624" w:type="dxa"/>
          </w:tcPr>
          <w:p w:rsidR="007662D3" w:rsidRPr="002566B9" w:rsidRDefault="007662D3" w:rsidP="00753E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</w:t>
            </w:r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February 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0</w:t>
            </w:r>
          </w:p>
        </w:tc>
      </w:tr>
      <w:tr w:rsidR="00673B39" w:rsidRPr="002566B9" w:rsidTr="00980766">
        <w:trPr>
          <w:jc w:val="center"/>
        </w:trPr>
        <w:tc>
          <w:tcPr>
            <w:tcW w:w="957" w:type="dxa"/>
          </w:tcPr>
          <w:p w:rsidR="00673B39" w:rsidRPr="002566B9" w:rsidRDefault="00673B39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5" w:type="dxa"/>
            <w:vAlign w:val="center"/>
          </w:tcPr>
          <w:p w:rsidR="00673B39" w:rsidRPr="002566B9" w:rsidRDefault="00673B3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oli</w:t>
            </w:r>
            <w:proofErr w:type="spellEnd"/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Second day)</w:t>
            </w:r>
          </w:p>
        </w:tc>
        <w:tc>
          <w:tcPr>
            <w:tcW w:w="1843" w:type="dxa"/>
            <w:vAlign w:val="center"/>
          </w:tcPr>
          <w:p w:rsidR="00673B39" w:rsidRPr="002566B9" w:rsidRDefault="007662D3" w:rsidP="00673B3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ue</w:t>
            </w:r>
            <w:r w:rsidR="0072703B"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day</w:t>
            </w:r>
            <w:r w:rsidR="00673B39"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673B39" w:rsidRPr="002566B9" w:rsidRDefault="007662D3" w:rsidP="000F2C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673B39"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March 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</w:tr>
      <w:tr w:rsidR="007662D3" w:rsidRPr="002566B9" w:rsidTr="00980766">
        <w:trPr>
          <w:jc w:val="center"/>
        </w:trPr>
        <w:tc>
          <w:tcPr>
            <w:tcW w:w="957" w:type="dxa"/>
          </w:tcPr>
          <w:p w:rsidR="007662D3" w:rsidRPr="002566B9" w:rsidRDefault="007662D3" w:rsidP="001F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5" w:type="dxa"/>
            <w:vAlign w:val="center"/>
          </w:tcPr>
          <w:p w:rsidR="007662D3" w:rsidRPr="002566B9" w:rsidRDefault="007662D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udhipadwa</w:t>
            </w:r>
            <w:proofErr w:type="spellEnd"/>
          </w:p>
        </w:tc>
        <w:tc>
          <w:tcPr>
            <w:tcW w:w="1843" w:type="dxa"/>
            <w:vAlign w:val="center"/>
          </w:tcPr>
          <w:p w:rsidR="007662D3" w:rsidRPr="002566B9" w:rsidRDefault="007662D3" w:rsidP="00753EF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ednesday</w:t>
            </w:r>
          </w:p>
        </w:tc>
        <w:tc>
          <w:tcPr>
            <w:tcW w:w="2624" w:type="dxa"/>
          </w:tcPr>
          <w:p w:rsidR="007662D3" w:rsidRPr="002566B9" w:rsidRDefault="007662D3" w:rsidP="00753E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March 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</w:tr>
      <w:tr w:rsidR="007662D3" w:rsidRPr="002566B9" w:rsidTr="00980766">
        <w:trPr>
          <w:jc w:val="center"/>
        </w:trPr>
        <w:tc>
          <w:tcPr>
            <w:tcW w:w="957" w:type="dxa"/>
          </w:tcPr>
          <w:p w:rsidR="007662D3" w:rsidRPr="002566B9" w:rsidRDefault="007662D3" w:rsidP="001F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5" w:type="dxa"/>
            <w:vAlign w:val="center"/>
          </w:tcPr>
          <w:p w:rsidR="007662D3" w:rsidRPr="002566B9" w:rsidRDefault="007662D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am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vami</w:t>
            </w:r>
            <w:proofErr w:type="spellEnd"/>
          </w:p>
        </w:tc>
        <w:tc>
          <w:tcPr>
            <w:tcW w:w="1843" w:type="dxa"/>
            <w:vAlign w:val="center"/>
          </w:tcPr>
          <w:p w:rsidR="007662D3" w:rsidRPr="002566B9" w:rsidRDefault="007662D3" w:rsidP="00753EF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hursday</w:t>
            </w:r>
          </w:p>
        </w:tc>
        <w:tc>
          <w:tcPr>
            <w:tcW w:w="2624" w:type="dxa"/>
          </w:tcPr>
          <w:p w:rsidR="007662D3" w:rsidRPr="002566B9" w:rsidRDefault="007662D3" w:rsidP="00753E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April 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</w:tr>
      <w:tr w:rsidR="007662D3" w:rsidRPr="002566B9" w:rsidTr="00980766">
        <w:trPr>
          <w:trHeight w:val="287"/>
          <w:jc w:val="center"/>
        </w:trPr>
        <w:tc>
          <w:tcPr>
            <w:tcW w:w="957" w:type="dxa"/>
          </w:tcPr>
          <w:p w:rsidR="007662D3" w:rsidRPr="002566B9" w:rsidRDefault="007662D3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15" w:type="dxa"/>
            <w:vAlign w:val="center"/>
          </w:tcPr>
          <w:p w:rsidR="007662D3" w:rsidRPr="002566B9" w:rsidRDefault="007662D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havir</w:t>
            </w:r>
            <w:proofErr w:type="spellEnd"/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ayanti</w:t>
            </w:r>
            <w:proofErr w:type="spellEnd"/>
          </w:p>
        </w:tc>
        <w:tc>
          <w:tcPr>
            <w:tcW w:w="1843" w:type="dxa"/>
            <w:vAlign w:val="center"/>
          </w:tcPr>
          <w:p w:rsidR="007662D3" w:rsidRPr="002566B9" w:rsidRDefault="007662D3" w:rsidP="00673B3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onday</w:t>
            </w:r>
          </w:p>
        </w:tc>
        <w:tc>
          <w:tcPr>
            <w:tcW w:w="2624" w:type="dxa"/>
          </w:tcPr>
          <w:p w:rsidR="007662D3" w:rsidRPr="002566B9" w:rsidRDefault="007662D3" w:rsidP="000F2C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April 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</w:tr>
      <w:tr w:rsidR="007662D3" w:rsidRPr="002566B9" w:rsidTr="00980766">
        <w:trPr>
          <w:jc w:val="center"/>
        </w:trPr>
        <w:tc>
          <w:tcPr>
            <w:tcW w:w="957" w:type="dxa"/>
          </w:tcPr>
          <w:p w:rsidR="007662D3" w:rsidRPr="002566B9" w:rsidRDefault="007662D3" w:rsidP="001F0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15" w:type="dxa"/>
            <w:vAlign w:val="center"/>
          </w:tcPr>
          <w:p w:rsidR="007662D3" w:rsidRPr="002566B9" w:rsidRDefault="007662D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ood Friday</w:t>
            </w:r>
          </w:p>
        </w:tc>
        <w:tc>
          <w:tcPr>
            <w:tcW w:w="1843" w:type="dxa"/>
            <w:vAlign w:val="center"/>
          </w:tcPr>
          <w:p w:rsidR="007662D3" w:rsidRPr="002566B9" w:rsidRDefault="007662D3" w:rsidP="0072703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riday</w:t>
            </w:r>
          </w:p>
        </w:tc>
        <w:tc>
          <w:tcPr>
            <w:tcW w:w="2624" w:type="dxa"/>
          </w:tcPr>
          <w:p w:rsidR="007662D3" w:rsidRPr="002566B9" w:rsidRDefault="007662D3" w:rsidP="000F2C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  <w:r w:rsidRPr="002566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April 2019</w:t>
            </w:r>
          </w:p>
        </w:tc>
      </w:tr>
    </w:tbl>
    <w:p w:rsidR="00692973" w:rsidRPr="002566B9" w:rsidRDefault="00692973" w:rsidP="00E20DEB">
      <w:pPr>
        <w:tabs>
          <w:tab w:val="left" w:pos="1087"/>
        </w:tabs>
        <w:rPr>
          <w:rFonts w:ascii="Times New Roman" w:hAnsi="Times New Roman" w:cs="Times New Roman"/>
          <w:sz w:val="24"/>
          <w:szCs w:val="24"/>
        </w:rPr>
      </w:pPr>
    </w:p>
    <w:p w:rsidR="002566B9" w:rsidRDefault="002566B9" w:rsidP="00E20DEB">
      <w:pPr>
        <w:tabs>
          <w:tab w:val="left" w:pos="1087"/>
        </w:tabs>
        <w:rPr>
          <w:rFonts w:ascii="Times New Roman" w:hAnsi="Times New Roman" w:cs="Times New Roman"/>
          <w:sz w:val="24"/>
          <w:szCs w:val="24"/>
        </w:rPr>
      </w:pPr>
    </w:p>
    <w:p w:rsidR="00980766" w:rsidRDefault="00980766" w:rsidP="0098076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22DD" w:rsidRPr="002566B9" w:rsidRDefault="008F22DD" w:rsidP="00980766">
      <w:pPr>
        <w:rPr>
          <w:rFonts w:ascii="Times New Roman" w:hAnsi="Times New Roman" w:cs="Times New Roman"/>
          <w:sz w:val="24"/>
          <w:szCs w:val="24"/>
        </w:rPr>
      </w:pPr>
    </w:p>
    <w:p w:rsidR="00980766" w:rsidRDefault="00980766" w:rsidP="008F22D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566B9">
        <w:rPr>
          <w:rFonts w:ascii="Times New Roman" w:hAnsi="Times New Roman" w:cs="Times New Roman"/>
          <w:b/>
          <w:sz w:val="24"/>
          <w:szCs w:val="24"/>
        </w:rPr>
        <w:t>Dean Academics</w:t>
      </w:r>
      <w:r w:rsidRPr="00A830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2566B9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FE0220" w:rsidRPr="002566B9" w:rsidRDefault="00980766" w:rsidP="008F22D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. Dr. V. G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ve</w:t>
      </w:r>
      <w:proofErr w:type="spellEnd"/>
      <w:r w:rsidRPr="002566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566B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Dr. H. M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radkar</w:t>
      </w:r>
      <w:proofErr w:type="spellEnd"/>
      <w:r w:rsidRPr="002566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FE0220" w:rsidRPr="002566B9">
        <w:rPr>
          <w:rFonts w:ascii="Times New Roman" w:hAnsi="Times New Roman" w:cs="Times New Roman"/>
          <w:b/>
          <w:sz w:val="24"/>
          <w:szCs w:val="24"/>
        </w:rPr>
        <w:tab/>
      </w:r>
    </w:p>
    <w:sectPr w:rsidR="00FE0220" w:rsidRPr="002566B9" w:rsidSect="002916BD">
      <w:pgSz w:w="11906" w:h="16838"/>
      <w:pgMar w:top="1008" w:right="1080" w:bottom="1008" w:left="108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77B5B"/>
    <w:multiLevelType w:val="hybridMultilevel"/>
    <w:tmpl w:val="4808B238"/>
    <w:lvl w:ilvl="0" w:tplc="13AE3E44">
      <w:start w:val="1"/>
      <w:numFmt w:val="upperLetter"/>
      <w:lvlText w:val="%1)"/>
      <w:lvlJc w:val="left"/>
      <w:pPr>
        <w:ind w:left="8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5A9015E4"/>
    <w:multiLevelType w:val="hybridMultilevel"/>
    <w:tmpl w:val="4808B238"/>
    <w:lvl w:ilvl="0" w:tplc="13AE3E44">
      <w:start w:val="1"/>
      <w:numFmt w:val="upperLetter"/>
      <w:lvlText w:val="%1)"/>
      <w:lvlJc w:val="left"/>
      <w:pPr>
        <w:ind w:left="8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B27EF0"/>
    <w:rsid w:val="00001D1C"/>
    <w:rsid w:val="000034B9"/>
    <w:rsid w:val="00003B5D"/>
    <w:rsid w:val="00004469"/>
    <w:rsid w:val="000164D7"/>
    <w:rsid w:val="00026B14"/>
    <w:rsid w:val="00032F77"/>
    <w:rsid w:val="000569AF"/>
    <w:rsid w:val="000745B9"/>
    <w:rsid w:val="00075C2C"/>
    <w:rsid w:val="000837DD"/>
    <w:rsid w:val="00083E25"/>
    <w:rsid w:val="00090022"/>
    <w:rsid w:val="000901A3"/>
    <w:rsid w:val="000978AC"/>
    <w:rsid w:val="000A0A33"/>
    <w:rsid w:val="000A5600"/>
    <w:rsid w:val="000E2C9C"/>
    <w:rsid w:val="000F01C8"/>
    <w:rsid w:val="000F2C62"/>
    <w:rsid w:val="001148B7"/>
    <w:rsid w:val="00140879"/>
    <w:rsid w:val="00140F22"/>
    <w:rsid w:val="00140F27"/>
    <w:rsid w:val="00150844"/>
    <w:rsid w:val="00162E97"/>
    <w:rsid w:val="00177F5E"/>
    <w:rsid w:val="001876D6"/>
    <w:rsid w:val="00190E7A"/>
    <w:rsid w:val="00192DAE"/>
    <w:rsid w:val="001961A0"/>
    <w:rsid w:val="001B24F9"/>
    <w:rsid w:val="001C1C08"/>
    <w:rsid w:val="001E0A08"/>
    <w:rsid w:val="001E3949"/>
    <w:rsid w:val="001E6FE0"/>
    <w:rsid w:val="001E7D79"/>
    <w:rsid w:val="001F08D1"/>
    <w:rsid w:val="001F1EE5"/>
    <w:rsid w:val="002131F5"/>
    <w:rsid w:val="0022396D"/>
    <w:rsid w:val="0023365F"/>
    <w:rsid w:val="00233B1A"/>
    <w:rsid w:val="002348AE"/>
    <w:rsid w:val="002566B9"/>
    <w:rsid w:val="002610BA"/>
    <w:rsid w:val="002653C2"/>
    <w:rsid w:val="00271B19"/>
    <w:rsid w:val="00281787"/>
    <w:rsid w:val="00285E7B"/>
    <w:rsid w:val="002868A5"/>
    <w:rsid w:val="002916BD"/>
    <w:rsid w:val="0029566D"/>
    <w:rsid w:val="002A1E22"/>
    <w:rsid w:val="002A2CFF"/>
    <w:rsid w:val="002A2DC3"/>
    <w:rsid w:val="002A7CF5"/>
    <w:rsid w:val="002B44A5"/>
    <w:rsid w:val="002D2A98"/>
    <w:rsid w:val="002D62B5"/>
    <w:rsid w:val="002F2EE0"/>
    <w:rsid w:val="002F33AD"/>
    <w:rsid w:val="002F4C24"/>
    <w:rsid w:val="00301A36"/>
    <w:rsid w:val="003304A8"/>
    <w:rsid w:val="00346A9D"/>
    <w:rsid w:val="00361B5C"/>
    <w:rsid w:val="00362D8E"/>
    <w:rsid w:val="00365C47"/>
    <w:rsid w:val="003747D6"/>
    <w:rsid w:val="00386F09"/>
    <w:rsid w:val="00391EA3"/>
    <w:rsid w:val="0039669C"/>
    <w:rsid w:val="003967B9"/>
    <w:rsid w:val="003A72E0"/>
    <w:rsid w:val="003B0CA6"/>
    <w:rsid w:val="003B1DF8"/>
    <w:rsid w:val="003B3A5D"/>
    <w:rsid w:val="003B535F"/>
    <w:rsid w:val="003C108B"/>
    <w:rsid w:val="003C30E0"/>
    <w:rsid w:val="003C35DD"/>
    <w:rsid w:val="003C4B0B"/>
    <w:rsid w:val="003F12A3"/>
    <w:rsid w:val="0040314C"/>
    <w:rsid w:val="004079BE"/>
    <w:rsid w:val="00411AC2"/>
    <w:rsid w:val="00421F42"/>
    <w:rsid w:val="0042521C"/>
    <w:rsid w:val="0042608E"/>
    <w:rsid w:val="00434EA3"/>
    <w:rsid w:val="00437F42"/>
    <w:rsid w:val="00442F96"/>
    <w:rsid w:val="00451037"/>
    <w:rsid w:val="0045791F"/>
    <w:rsid w:val="00477DEE"/>
    <w:rsid w:val="0048498D"/>
    <w:rsid w:val="00490CA7"/>
    <w:rsid w:val="00495E6F"/>
    <w:rsid w:val="004A0549"/>
    <w:rsid w:val="004B6130"/>
    <w:rsid w:val="004D72A5"/>
    <w:rsid w:val="004E5065"/>
    <w:rsid w:val="004F0505"/>
    <w:rsid w:val="005070F9"/>
    <w:rsid w:val="00511BEF"/>
    <w:rsid w:val="00517647"/>
    <w:rsid w:val="00520F9A"/>
    <w:rsid w:val="00522BF2"/>
    <w:rsid w:val="005252B3"/>
    <w:rsid w:val="00526B4C"/>
    <w:rsid w:val="0054198E"/>
    <w:rsid w:val="00546307"/>
    <w:rsid w:val="005510EA"/>
    <w:rsid w:val="005523D9"/>
    <w:rsid w:val="00554AF6"/>
    <w:rsid w:val="005668FC"/>
    <w:rsid w:val="0057471A"/>
    <w:rsid w:val="005A7AFC"/>
    <w:rsid w:val="005B4A08"/>
    <w:rsid w:val="005B5EC4"/>
    <w:rsid w:val="005C154E"/>
    <w:rsid w:val="005C64C2"/>
    <w:rsid w:val="005C7C0D"/>
    <w:rsid w:val="005F028D"/>
    <w:rsid w:val="006025D1"/>
    <w:rsid w:val="006033A0"/>
    <w:rsid w:val="006035B7"/>
    <w:rsid w:val="00617BE0"/>
    <w:rsid w:val="006233E1"/>
    <w:rsid w:val="00632495"/>
    <w:rsid w:val="00642A3B"/>
    <w:rsid w:val="006451B8"/>
    <w:rsid w:val="0066549E"/>
    <w:rsid w:val="00666482"/>
    <w:rsid w:val="00667E53"/>
    <w:rsid w:val="00673B39"/>
    <w:rsid w:val="0067571D"/>
    <w:rsid w:val="006809A1"/>
    <w:rsid w:val="00692973"/>
    <w:rsid w:val="00695B2A"/>
    <w:rsid w:val="00696D7D"/>
    <w:rsid w:val="006A2210"/>
    <w:rsid w:val="006B1B6D"/>
    <w:rsid w:val="006B38C8"/>
    <w:rsid w:val="006B4A8E"/>
    <w:rsid w:val="006C00CC"/>
    <w:rsid w:val="006E6FCE"/>
    <w:rsid w:val="006F1830"/>
    <w:rsid w:val="006F2F04"/>
    <w:rsid w:val="006F59FC"/>
    <w:rsid w:val="006F622A"/>
    <w:rsid w:val="006F6D4F"/>
    <w:rsid w:val="00700154"/>
    <w:rsid w:val="0070326A"/>
    <w:rsid w:val="007122FF"/>
    <w:rsid w:val="0072703B"/>
    <w:rsid w:val="00727C66"/>
    <w:rsid w:val="00752922"/>
    <w:rsid w:val="007574CD"/>
    <w:rsid w:val="007662D3"/>
    <w:rsid w:val="00771225"/>
    <w:rsid w:val="007935AE"/>
    <w:rsid w:val="007A1B2A"/>
    <w:rsid w:val="007B5C2D"/>
    <w:rsid w:val="007C4DF8"/>
    <w:rsid w:val="007D2FE0"/>
    <w:rsid w:val="007E03A6"/>
    <w:rsid w:val="007E2D8D"/>
    <w:rsid w:val="007F08DD"/>
    <w:rsid w:val="00800E73"/>
    <w:rsid w:val="00802D25"/>
    <w:rsid w:val="0080660C"/>
    <w:rsid w:val="008174FA"/>
    <w:rsid w:val="00827B45"/>
    <w:rsid w:val="00831F98"/>
    <w:rsid w:val="00866D82"/>
    <w:rsid w:val="0087043C"/>
    <w:rsid w:val="00884252"/>
    <w:rsid w:val="00894550"/>
    <w:rsid w:val="00896FD2"/>
    <w:rsid w:val="008B3FA9"/>
    <w:rsid w:val="008B50D8"/>
    <w:rsid w:val="008B67BE"/>
    <w:rsid w:val="008B687C"/>
    <w:rsid w:val="008C56FD"/>
    <w:rsid w:val="008E2DCC"/>
    <w:rsid w:val="008E5E31"/>
    <w:rsid w:val="008E6DBE"/>
    <w:rsid w:val="008E6DF5"/>
    <w:rsid w:val="008F0A14"/>
    <w:rsid w:val="008F22DD"/>
    <w:rsid w:val="008F7E25"/>
    <w:rsid w:val="008F7ED0"/>
    <w:rsid w:val="00906BC7"/>
    <w:rsid w:val="00912A66"/>
    <w:rsid w:val="009137CE"/>
    <w:rsid w:val="0091433E"/>
    <w:rsid w:val="00914FA4"/>
    <w:rsid w:val="0092175A"/>
    <w:rsid w:val="00925711"/>
    <w:rsid w:val="00937CAC"/>
    <w:rsid w:val="009405BF"/>
    <w:rsid w:val="00943C2D"/>
    <w:rsid w:val="0095132C"/>
    <w:rsid w:val="00953AEF"/>
    <w:rsid w:val="00956EA5"/>
    <w:rsid w:val="00957922"/>
    <w:rsid w:val="009622A7"/>
    <w:rsid w:val="009721AB"/>
    <w:rsid w:val="00972FED"/>
    <w:rsid w:val="00973FC5"/>
    <w:rsid w:val="009773D0"/>
    <w:rsid w:val="00980766"/>
    <w:rsid w:val="00983D37"/>
    <w:rsid w:val="009930AB"/>
    <w:rsid w:val="00996DD9"/>
    <w:rsid w:val="00997579"/>
    <w:rsid w:val="009A395D"/>
    <w:rsid w:val="009D3473"/>
    <w:rsid w:val="009D481F"/>
    <w:rsid w:val="009E22FF"/>
    <w:rsid w:val="009F3325"/>
    <w:rsid w:val="009F7086"/>
    <w:rsid w:val="009F722B"/>
    <w:rsid w:val="00A07B91"/>
    <w:rsid w:val="00A20111"/>
    <w:rsid w:val="00A466D5"/>
    <w:rsid w:val="00A50DF6"/>
    <w:rsid w:val="00A51BC8"/>
    <w:rsid w:val="00A73AFC"/>
    <w:rsid w:val="00A83003"/>
    <w:rsid w:val="00A837A8"/>
    <w:rsid w:val="00A9711B"/>
    <w:rsid w:val="00AA1710"/>
    <w:rsid w:val="00AA75E3"/>
    <w:rsid w:val="00AB7ED5"/>
    <w:rsid w:val="00AC436B"/>
    <w:rsid w:val="00AD190D"/>
    <w:rsid w:val="00AD1F32"/>
    <w:rsid w:val="00AD3058"/>
    <w:rsid w:val="00AD562B"/>
    <w:rsid w:val="00AE5E7E"/>
    <w:rsid w:val="00AF31DB"/>
    <w:rsid w:val="00B2688D"/>
    <w:rsid w:val="00B27EF0"/>
    <w:rsid w:val="00B40589"/>
    <w:rsid w:val="00B428D0"/>
    <w:rsid w:val="00B50264"/>
    <w:rsid w:val="00B725D3"/>
    <w:rsid w:val="00B733B5"/>
    <w:rsid w:val="00B922F1"/>
    <w:rsid w:val="00BA3381"/>
    <w:rsid w:val="00BB5F39"/>
    <w:rsid w:val="00BC7E9C"/>
    <w:rsid w:val="00BE545B"/>
    <w:rsid w:val="00C0012C"/>
    <w:rsid w:val="00C10F7B"/>
    <w:rsid w:val="00C1334E"/>
    <w:rsid w:val="00C144D3"/>
    <w:rsid w:val="00C169F3"/>
    <w:rsid w:val="00C21199"/>
    <w:rsid w:val="00C2260A"/>
    <w:rsid w:val="00C24084"/>
    <w:rsid w:val="00C37B2A"/>
    <w:rsid w:val="00C416FA"/>
    <w:rsid w:val="00C4394A"/>
    <w:rsid w:val="00C51B77"/>
    <w:rsid w:val="00C51D71"/>
    <w:rsid w:val="00C61761"/>
    <w:rsid w:val="00C700A4"/>
    <w:rsid w:val="00C73E1C"/>
    <w:rsid w:val="00C833F7"/>
    <w:rsid w:val="00CA1388"/>
    <w:rsid w:val="00CA76F2"/>
    <w:rsid w:val="00CB62AB"/>
    <w:rsid w:val="00CC1210"/>
    <w:rsid w:val="00CD25DB"/>
    <w:rsid w:val="00CD4653"/>
    <w:rsid w:val="00CE51F8"/>
    <w:rsid w:val="00D001A4"/>
    <w:rsid w:val="00D27C77"/>
    <w:rsid w:val="00D33D91"/>
    <w:rsid w:val="00D52A59"/>
    <w:rsid w:val="00D53361"/>
    <w:rsid w:val="00D53B4A"/>
    <w:rsid w:val="00D57C69"/>
    <w:rsid w:val="00D623EF"/>
    <w:rsid w:val="00D75726"/>
    <w:rsid w:val="00D91527"/>
    <w:rsid w:val="00D95DA3"/>
    <w:rsid w:val="00DA6796"/>
    <w:rsid w:val="00DF3A15"/>
    <w:rsid w:val="00E00E42"/>
    <w:rsid w:val="00E02584"/>
    <w:rsid w:val="00E04DA7"/>
    <w:rsid w:val="00E07E76"/>
    <w:rsid w:val="00E14862"/>
    <w:rsid w:val="00E1650F"/>
    <w:rsid w:val="00E20DEB"/>
    <w:rsid w:val="00E32C4F"/>
    <w:rsid w:val="00E33579"/>
    <w:rsid w:val="00E36DD8"/>
    <w:rsid w:val="00E41D59"/>
    <w:rsid w:val="00E4289E"/>
    <w:rsid w:val="00E42CFA"/>
    <w:rsid w:val="00E50106"/>
    <w:rsid w:val="00E51D69"/>
    <w:rsid w:val="00E5565A"/>
    <w:rsid w:val="00E74949"/>
    <w:rsid w:val="00E86C9C"/>
    <w:rsid w:val="00E8715D"/>
    <w:rsid w:val="00E96AA7"/>
    <w:rsid w:val="00EC1430"/>
    <w:rsid w:val="00EC6AFB"/>
    <w:rsid w:val="00ED7108"/>
    <w:rsid w:val="00EF0CD9"/>
    <w:rsid w:val="00EF2741"/>
    <w:rsid w:val="00EF7B70"/>
    <w:rsid w:val="00F01FF9"/>
    <w:rsid w:val="00F02CAB"/>
    <w:rsid w:val="00F122E8"/>
    <w:rsid w:val="00F24A4C"/>
    <w:rsid w:val="00F47476"/>
    <w:rsid w:val="00F57317"/>
    <w:rsid w:val="00F64EDD"/>
    <w:rsid w:val="00F721D7"/>
    <w:rsid w:val="00F72270"/>
    <w:rsid w:val="00F77974"/>
    <w:rsid w:val="00F84154"/>
    <w:rsid w:val="00F87600"/>
    <w:rsid w:val="00F87B1B"/>
    <w:rsid w:val="00F90AD7"/>
    <w:rsid w:val="00FA1396"/>
    <w:rsid w:val="00FA2718"/>
    <w:rsid w:val="00FA441B"/>
    <w:rsid w:val="00FA6A7C"/>
    <w:rsid w:val="00FB30A0"/>
    <w:rsid w:val="00FB32EC"/>
    <w:rsid w:val="00FB6AE5"/>
    <w:rsid w:val="00FC2B8B"/>
    <w:rsid w:val="00FC3154"/>
    <w:rsid w:val="00FC3C8F"/>
    <w:rsid w:val="00FC3CF6"/>
    <w:rsid w:val="00FD36F2"/>
    <w:rsid w:val="00FD5312"/>
    <w:rsid w:val="00FD5F39"/>
    <w:rsid w:val="00FE0220"/>
    <w:rsid w:val="00FF6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8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4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8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48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4C56-F071-4730-90E6-FBE27FEA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puter Center</cp:lastModifiedBy>
  <cp:revision>2</cp:revision>
  <cp:lastPrinted>2012-07-25T08:46:00Z</cp:lastPrinted>
  <dcterms:created xsi:type="dcterms:W3CDTF">2022-04-22T09:36:00Z</dcterms:created>
  <dcterms:modified xsi:type="dcterms:W3CDTF">2022-04-22T09:36:00Z</dcterms:modified>
</cp:coreProperties>
</file>